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D2A35" w:rsidP="009D2A35" w:rsidRDefault="009D2A35" w14:paraId="1369F5FC" w14:textId="77777777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D2AEAD7" wp14:editId="52801059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35" w:rsidP="009D2A35" w:rsidRDefault="009D2A35" w14:paraId="630E8AE7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:rsidR="009D2A35" w:rsidP="009D2A35" w:rsidRDefault="009D2A35" w14:paraId="3FF3AF43" w14:textId="77777777">
      <w:pPr>
        <w:jc w:val="center"/>
        <w:rPr>
          <w:rFonts w:ascii="Arial" w:hAnsi="Arial" w:cs="Arial"/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A35" w:rsidTr="009D2A35" w14:paraId="6B82B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auto" w:sz="4" w:space="0"/>
              <w:left w:val="single" w:color="auto" w:sz="4" w:space="0"/>
            </w:tcBorders>
          </w:tcPr>
          <w:p w:rsidRPr="009D2A35" w:rsidR="009D2A35" w:rsidP="009D2A35" w:rsidRDefault="009D2A35" w14:paraId="02977409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  <w:tcBorders>
              <w:top w:val="single" w:color="auto" w:sz="4" w:space="0"/>
              <w:right w:val="single" w:color="auto" w:sz="4" w:space="0"/>
            </w:tcBorders>
          </w:tcPr>
          <w:p w:rsidR="009D2A35" w:rsidP="009D2A35" w:rsidRDefault="00C01034" w14:paraId="074B36D1" w14:textId="3B8F2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munity Teacher</w:t>
            </w:r>
          </w:p>
        </w:tc>
      </w:tr>
      <w:tr w:rsidR="009D2A35" w:rsidTr="009D2A35" w14:paraId="7E421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</w:tcBorders>
          </w:tcPr>
          <w:p w:rsidRPr="009D2A35" w:rsidR="009D2A35" w:rsidP="009D2A35" w:rsidRDefault="009D2A35" w14:paraId="10A36DFB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  <w:tcBorders>
              <w:right w:val="single" w:color="auto" w:sz="4" w:space="0"/>
            </w:tcBorders>
          </w:tcPr>
          <w:p w:rsidRPr="000E47A7" w:rsidR="009D2A35" w:rsidP="009D2A35" w:rsidRDefault="000E47A7" w14:paraId="68BEE41D" w14:textId="19F8F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7A7">
              <w:rPr>
                <w:rFonts w:ascii="Arial" w:hAnsi="Arial" w:cs="Arial"/>
              </w:rPr>
              <w:t>MPS/UPS + SEN 1</w:t>
            </w:r>
          </w:p>
        </w:tc>
      </w:tr>
      <w:tr w:rsidR="009D2A35" w:rsidTr="009D2A35" w14:paraId="6B58AF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</w:tcBorders>
          </w:tcPr>
          <w:p w:rsidRPr="009D2A35" w:rsidR="009D2A35" w:rsidP="009D2A35" w:rsidRDefault="009D2A35" w14:paraId="47F82BA8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  <w:tcBorders>
              <w:right w:val="single" w:color="auto" w:sz="4" w:space="0"/>
            </w:tcBorders>
          </w:tcPr>
          <w:p w:rsidRPr="000E47A7" w:rsidR="009D2A35" w:rsidP="009D2A35" w:rsidRDefault="000E47A7" w14:paraId="16AFA4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</w:t>
            </w:r>
          </w:p>
        </w:tc>
      </w:tr>
      <w:tr w:rsidR="009D2A35" w:rsidTr="009D2A35" w14:paraId="15503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  <w:bottom w:val="single" w:color="auto" w:sz="4" w:space="0"/>
            </w:tcBorders>
          </w:tcPr>
          <w:p w:rsidRPr="009D2A35" w:rsidR="009D2A35" w:rsidP="009D2A35" w:rsidRDefault="009D2A35" w14:paraId="44477547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  <w:tcBorders>
              <w:bottom w:val="single" w:color="auto" w:sz="4" w:space="0"/>
              <w:right w:val="single" w:color="auto" w:sz="4" w:space="0"/>
            </w:tcBorders>
          </w:tcPr>
          <w:p w:rsidRPr="00142DD4" w:rsidR="009D2A35" w:rsidP="009D2A35" w:rsidRDefault="000E47A7" w14:paraId="046AEE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42DD4">
              <w:rPr>
                <w:rFonts w:ascii="Arial" w:hAnsi="Arial" w:cs="Arial"/>
                <w:b/>
              </w:rPr>
              <w:t>The Bridge School</w:t>
            </w:r>
          </w:p>
        </w:tc>
      </w:tr>
    </w:tbl>
    <w:p w:rsidR="009D2A35" w:rsidP="009D2A35" w:rsidRDefault="009D2A35" w14:paraId="41D58F78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35" w:rsidTr="1F98D16B" w14:paraId="12ED55FE" w14:textId="77777777">
        <w:tc>
          <w:tcPr>
            <w:tcW w:w="9016" w:type="dxa"/>
            <w:shd w:val="clear" w:color="auto" w:fill="F2F2F2" w:themeFill="background1" w:themeFillShade="F2"/>
          </w:tcPr>
          <w:p w:rsidR="009D2A35" w:rsidP="009D2A35" w:rsidRDefault="009D2A35" w14:paraId="38EDB95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Purpose of the Role </w:t>
            </w:r>
          </w:p>
        </w:tc>
      </w:tr>
      <w:tr w:rsidR="009D2A35" w:rsidTr="1F98D16B" w14:paraId="3F308127" w14:textId="77777777">
        <w:tc>
          <w:tcPr>
            <w:tcW w:w="9016" w:type="dxa"/>
          </w:tcPr>
          <w:p w:rsidR="00E86887" w:rsidP="00E86887" w:rsidRDefault="00E86887" w14:paraId="3608BB01" w14:textId="4D252104">
            <w:pPr>
              <w:rPr>
                <w:rFonts w:ascii="Arial" w:hAnsi="Arial" w:cs="Arial"/>
                <w:color w:val="000000" w:themeColor="text1"/>
              </w:rPr>
            </w:pPr>
            <w:r w:rsidRPr="0A467595">
              <w:rPr>
                <w:rFonts w:ascii="Arial" w:hAnsi="Arial" w:cs="Arial"/>
                <w:color w:val="000000" w:themeColor="text1"/>
              </w:rPr>
              <w:t xml:space="preserve">To provide high quality learning and teaching </w:t>
            </w:r>
            <w:r w:rsidRPr="0A467595" w:rsidR="086EC862">
              <w:rPr>
                <w:rFonts w:ascii="Arial" w:hAnsi="Arial" w:cs="Arial"/>
                <w:color w:val="000000" w:themeColor="text1"/>
              </w:rPr>
              <w:t>outside of</w:t>
            </w:r>
            <w:r w:rsidRPr="0A467595">
              <w:rPr>
                <w:rFonts w:ascii="Arial" w:hAnsi="Arial" w:cs="Arial"/>
                <w:color w:val="000000" w:themeColor="text1"/>
              </w:rPr>
              <w:t xml:space="preserve"> the </w:t>
            </w:r>
            <w:r w:rsidRPr="0A467595" w:rsidR="22EF6105">
              <w:rPr>
                <w:rFonts w:ascii="Arial" w:hAnsi="Arial" w:cs="Arial"/>
                <w:color w:val="000000" w:themeColor="text1"/>
              </w:rPr>
              <w:t>s</w:t>
            </w:r>
            <w:r w:rsidRPr="0A467595">
              <w:rPr>
                <w:rFonts w:ascii="Arial" w:hAnsi="Arial" w:cs="Arial"/>
                <w:color w:val="000000" w:themeColor="text1"/>
              </w:rPr>
              <w:t>chool</w:t>
            </w:r>
            <w:r w:rsidRPr="0A467595" w:rsidR="07943809">
              <w:rPr>
                <w:rFonts w:ascii="Arial" w:hAnsi="Arial" w:cs="Arial"/>
                <w:color w:val="000000" w:themeColor="text1"/>
              </w:rPr>
              <w:t xml:space="preserve"> buildings</w:t>
            </w:r>
          </w:p>
          <w:p w:rsidR="00C01034" w:rsidP="00E86887" w:rsidRDefault="00C01034" w14:paraId="67959A76" w14:textId="402444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C01034">
              <w:rPr>
                <w:rFonts w:ascii="Arial" w:hAnsi="Arial" w:cs="Arial"/>
                <w:color w:val="000000"/>
              </w:rPr>
              <w:t>Work with students who face barriers attending a physical school</w:t>
            </w:r>
          </w:p>
          <w:p w:rsidR="009D2A35" w:rsidP="0A467595" w:rsidRDefault="00E86887" w14:paraId="07FAE504" w14:textId="2525E7E3">
            <w:pPr>
              <w:rPr>
                <w:rFonts w:ascii="Arial" w:hAnsi="Arial" w:cs="Arial"/>
                <w:b/>
                <w:bCs/>
              </w:rPr>
            </w:pPr>
            <w:r w:rsidRPr="1F98D16B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1F98D16B" w:rsidR="5B3693A7">
              <w:rPr>
                <w:rFonts w:ascii="Arial" w:hAnsi="Arial" w:cs="Arial"/>
                <w:color w:val="000000" w:themeColor="text1"/>
              </w:rPr>
              <w:t>support with students blended timetables and possible reintegration into school</w:t>
            </w:r>
            <w:r w:rsidR="00066EBF">
              <w:br/>
            </w:r>
            <w:r w:rsidRPr="1F98D16B">
              <w:rPr>
                <w:rFonts w:ascii="Arial" w:hAnsi="Arial" w:cs="Arial"/>
                <w:color w:val="000000" w:themeColor="text1"/>
              </w:rPr>
              <w:t>To provide effective behaviour management and social and emotional development for students</w:t>
            </w:r>
            <w:r w:rsidR="00066EBF">
              <w:br/>
            </w:r>
            <w:r w:rsidRPr="1F98D16B">
              <w:rPr>
                <w:rFonts w:ascii="Arial" w:hAnsi="Arial" w:cs="Arial"/>
                <w:color w:val="000000" w:themeColor="text1"/>
              </w:rPr>
              <w:t>To work in partnership with parents and carers in supporting the education of their children</w:t>
            </w:r>
          </w:p>
        </w:tc>
      </w:tr>
    </w:tbl>
    <w:p w:rsidR="009D2A35" w:rsidP="009D2A35" w:rsidRDefault="009D2A35" w14:paraId="42D77F92" w14:textId="77777777">
      <w:pPr>
        <w:rPr>
          <w:rFonts w:ascii="Arial" w:hAnsi="Arial" w:cs="Arial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15"/>
        <w:gridCol w:w="8401"/>
      </w:tblGrid>
      <w:tr w:rsidR="009D2A35" w:rsidTr="2EB832EF" w14:paraId="757D19F7" w14:textId="77777777"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="009D2A35" w:rsidP="009D2A35" w:rsidRDefault="009D2A35" w14:paraId="6045EC0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Duties </w:t>
            </w:r>
          </w:p>
        </w:tc>
      </w:tr>
      <w:tr w:rsidR="009D2A35" w:rsidTr="2EB832EF" w14:paraId="0CF5D368" w14:textId="77777777">
        <w:tc>
          <w:tcPr>
            <w:tcW w:w="615" w:type="dxa"/>
            <w:tcMar/>
          </w:tcPr>
          <w:p w:rsidR="009D2A35" w:rsidP="009D2A35" w:rsidRDefault="009D2A35" w14:paraId="5B5A0CD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01" w:type="dxa"/>
            <w:tcMar/>
          </w:tcPr>
          <w:p w:rsidR="000E47A7" w:rsidP="000E47A7" w:rsidRDefault="000E47A7" w14:paraId="28AC8F78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follow Teachers Standards as set by The Department of Education</w:t>
            </w:r>
          </w:p>
          <w:p w:rsidR="009D2A35" w:rsidP="009D2A35" w:rsidRDefault="009D2A35" w14:paraId="7F08BADE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292009E8" w14:textId="77777777">
        <w:tc>
          <w:tcPr>
            <w:tcW w:w="615" w:type="dxa"/>
            <w:tcMar/>
          </w:tcPr>
          <w:p w:rsidR="009D2A35" w:rsidP="009D2A35" w:rsidRDefault="009D2A35" w14:paraId="4DBC00E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401" w:type="dxa"/>
            <w:tcMar/>
          </w:tcPr>
          <w:p w:rsidR="0073458B" w:rsidP="0073458B" w:rsidRDefault="0073458B" w14:paraId="407B08F0" w14:textId="4F92DF30">
            <w:pPr>
              <w:rPr>
                <w:rFonts w:ascii="Arial" w:hAnsi="Arial" w:cs="Arial"/>
                <w:color w:val="000000"/>
              </w:rPr>
            </w:pPr>
            <w:r w:rsidRPr="41DD3D56">
              <w:rPr>
                <w:rFonts w:ascii="Arial" w:hAnsi="Arial" w:cs="Arial"/>
                <w:color w:val="000000" w:themeColor="text1"/>
              </w:rPr>
              <w:t>To be responsible for teaching and learning outcomes</w:t>
            </w:r>
            <w:r w:rsidRPr="41DD3D56" w:rsidR="2C05B01A">
              <w:rPr>
                <w:rFonts w:ascii="Arial" w:hAnsi="Arial" w:cs="Arial"/>
                <w:color w:val="000000" w:themeColor="text1"/>
              </w:rPr>
              <w:t xml:space="preserve"> for </w:t>
            </w:r>
            <w:r w:rsidRPr="41DD3D56">
              <w:rPr>
                <w:rFonts w:ascii="Arial" w:hAnsi="Arial" w:cs="Arial"/>
                <w:color w:val="000000" w:themeColor="text1"/>
              </w:rPr>
              <w:t>both KS3 &amp; KS4 students.</w:t>
            </w:r>
          </w:p>
          <w:p w:rsidR="009D2A35" w:rsidP="0073458B" w:rsidRDefault="009D2A35" w14:paraId="4B12BE6C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041735C1" w14:textId="77777777">
        <w:tc>
          <w:tcPr>
            <w:tcW w:w="615" w:type="dxa"/>
            <w:tcMar/>
          </w:tcPr>
          <w:p w:rsidR="009D2A35" w:rsidP="009D2A35" w:rsidRDefault="009D2A35" w14:paraId="4D28C67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01" w:type="dxa"/>
            <w:tcMar/>
          </w:tcPr>
          <w:p w:rsidR="0073458B" w:rsidP="0073458B" w:rsidRDefault="0073458B" w14:paraId="3053DF56" w14:textId="0875DB97">
            <w:pPr>
              <w:rPr>
                <w:rFonts w:ascii="Arial" w:hAnsi="Arial" w:cs="Arial"/>
                <w:color w:val="000000"/>
              </w:rPr>
            </w:pPr>
            <w:r w:rsidRPr="41DD3D56">
              <w:rPr>
                <w:rFonts w:ascii="Arial" w:hAnsi="Arial" w:cs="Arial"/>
                <w:color w:val="000000" w:themeColor="text1"/>
              </w:rPr>
              <w:t>Teach two or more subject</w:t>
            </w:r>
            <w:r w:rsidRPr="41DD3D56" w:rsidR="06707DBC">
              <w:rPr>
                <w:rFonts w:ascii="Arial" w:hAnsi="Arial" w:cs="Arial"/>
                <w:color w:val="000000" w:themeColor="text1"/>
              </w:rPr>
              <w:t>s</w:t>
            </w:r>
            <w:r w:rsidRPr="41DD3D56">
              <w:rPr>
                <w:rFonts w:ascii="Arial" w:hAnsi="Arial" w:cs="Arial"/>
                <w:color w:val="000000" w:themeColor="text1"/>
              </w:rPr>
              <w:t xml:space="preserve"> in order that students receive a broad and effective curriculum.</w:t>
            </w:r>
          </w:p>
          <w:p w:rsidR="009D2A35" w:rsidP="0073458B" w:rsidRDefault="009D2A35" w14:paraId="1CABC0FC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517D5753" w14:textId="77777777">
        <w:tc>
          <w:tcPr>
            <w:tcW w:w="615" w:type="dxa"/>
            <w:tcMar/>
          </w:tcPr>
          <w:p w:rsidR="009D2A35" w:rsidP="009D2A35" w:rsidRDefault="009D2A35" w14:paraId="0975D50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1" w:type="dxa"/>
            <w:tcMar/>
          </w:tcPr>
          <w:p w:rsidRPr="00F87D3C" w:rsidR="0073458B" w:rsidP="0073458B" w:rsidRDefault="0073458B" w14:paraId="087B2672" w14:textId="5EED7520">
            <w:r w:rsidRPr="41DD3D56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41DD3D56" w:rsidR="7CAFAA80">
              <w:rPr>
                <w:rFonts w:ascii="Arial" w:hAnsi="Arial" w:cs="Arial"/>
                <w:color w:val="000000" w:themeColor="text1"/>
              </w:rPr>
              <w:t>take responsibility for and manage a cohort of students</w:t>
            </w:r>
            <w:r w:rsidRPr="41DD3D56" w:rsidR="59C8AC8D">
              <w:rPr>
                <w:rFonts w:ascii="Arial" w:hAnsi="Arial" w:cs="Arial"/>
                <w:color w:val="000000" w:themeColor="text1"/>
              </w:rPr>
              <w:t xml:space="preserve"> that may not attend the school sites</w:t>
            </w:r>
          </w:p>
          <w:p w:rsidR="000E47A7" w:rsidP="0073458B" w:rsidRDefault="000E47A7" w14:paraId="777EAB44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5A94CD0A" w14:textId="77777777">
        <w:tc>
          <w:tcPr>
            <w:tcW w:w="615" w:type="dxa"/>
            <w:tcMar/>
          </w:tcPr>
          <w:p w:rsidR="009D2A35" w:rsidP="009D2A35" w:rsidRDefault="009D2A35" w14:paraId="508BDC4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401" w:type="dxa"/>
            <w:tcMar/>
          </w:tcPr>
          <w:p w:rsidR="0073458B" w:rsidP="0073458B" w:rsidRDefault="0073458B" w14:paraId="208F44F3" w14:textId="77777777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 xml:space="preserve">To take responsibility for the </w:t>
            </w:r>
            <w:r>
              <w:rPr>
                <w:rFonts w:ascii="Arial" w:hAnsi="Arial" w:cs="Arial"/>
                <w:color w:val="000000"/>
              </w:rPr>
              <w:t xml:space="preserve">effective </w:t>
            </w:r>
            <w:r w:rsidRPr="00D27C54">
              <w:rPr>
                <w:rFonts w:ascii="Arial" w:hAnsi="Arial" w:cs="Arial"/>
                <w:color w:val="000000"/>
              </w:rPr>
              <w:t>plannin</w:t>
            </w:r>
            <w:r>
              <w:rPr>
                <w:rFonts w:ascii="Arial" w:hAnsi="Arial" w:cs="Arial"/>
                <w:color w:val="000000"/>
              </w:rPr>
              <w:t>g, delivery, assessment and evaluation of student achievement.</w:t>
            </w:r>
          </w:p>
          <w:p w:rsidR="009D2A35" w:rsidP="0073458B" w:rsidRDefault="009D2A35" w14:paraId="3354E2FD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4AF9FD3D" w14:textId="77777777">
        <w:tc>
          <w:tcPr>
            <w:tcW w:w="615" w:type="dxa"/>
            <w:tcMar/>
          </w:tcPr>
          <w:p w:rsidR="009D2A35" w:rsidP="009D2A35" w:rsidRDefault="009D2A35" w14:paraId="198ADD4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401" w:type="dxa"/>
            <w:tcMar/>
          </w:tcPr>
          <w:p w:rsidR="0073458B" w:rsidP="0073458B" w:rsidRDefault="0073458B" w14:paraId="7F572B01" w14:textId="77777777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 xml:space="preserve">To </w:t>
            </w:r>
            <w:r>
              <w:rPr>
                <w:rFonts w:ascii="Arial" w:hAnsi="Arial" w:cs="Arial"/>
                <w:color w:val="000000"/>
              </w:rPr>
              <w:t xml:space="preserve">contribute to the development of, and </w:t>
            </w:r>
            <w:r w:rsidRPr="00D27C54">
              <w:rPr>
                <w:rFonts w:ascii="Arial" w:hAnsi="Arial" w:cs="Arial"/>
                <w:color w:val="000000"/>
              </w:rPr>
              <w:t>deliver a curriculum suitable for the age, ability</w:t>
            </w:r>
            <w:r>
              <w:rPr>
                <w:rFonts w:ascii="Arial" w:hAnsi="Arial" w:cs="Arial"/>
                <w:color w:val="000000"/>
              </w:rPr>
              <w:t>, need</w:t>
            </w:r>
            <w:r w:rsidRPr="00D27C54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nd aptitude of all students.</w:t>
            </w:r>
          </w:p>
          <w:p w:rsidR="009D2A35" w:rsidP="0073458B" w:rsidRDefault="009D2A35" w14:paraId="4E19B322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263BC480" w14:textId="77777777">
        <w:tc>
          <w:tcPr>
            <w:tcW w:w="615" w:type="dxa"/>
            <w:tcMar/>
          </w:tcPr>
          <w:p w:rsidR="009D2A35" w:rsidP="009D2A35" w:rsidRDefault="009D2A35" w14:paraId="7374D77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01" w:type="dxa"/>
            <w:tcMar/>
          </w:tcPr>
          <w:p w:rsidR="0073458B" w:rsidP="0073458B" w:rsidRDefault="0073458B" w14:paraId="647BB771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contribute to</w:t>
            </w:r>
            <w:r w:rsidRPr="00D27C54">
              <w:rPr>
                <w:rFonts w:ascii="Arial" w:hAnsi="Arial" w:cs="Arial"/>
                <w:color w:val="000000"/>
              </w:rPr>
              <w:t xml:space="preserve"> the setting, monitoring and reporting of individual student targets through Perso</w:t>
            </w:r>
            <w:r>
              <w:rPr>
                <w:rFonts w:ascii="Arial" w:hAnsi="Arial" w:cs="Arial"/>
                <w:color w:val="000000"/>
              </w:rPr>
              <w:t>nalised Development Programmes.</w:t>
            </w:r>
          </w:p>
          <w:p w:rsidR="009D2A35" w:rsidP="0073458B" w:rsidRDefault="009D2A35" w14:paraId="79394C94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032230A4" w14:textId="77777777">
        <w:tc>
          <w:tcPr>
            <w:tcW w:w="615" w:type="dxa"/>
            <w:tcMar/>
          </w:tcPr>
          <w:p w:rsidR="009D2A35" w:rsidP="009D2A35" w:rsidRDefault="009D2A35" w14:paraId="5DEE2A5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01" w:type="dxa"/>
            <w:tcMar/>
          </w:tcPr>
          <w:p w:rsidR="0073458B" w:rsidP="0073458B" w:rsidRDefault="0073458B" w14:paraId="14DBC652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provide systematic data/information regarding individual student progress, and to report on this to both staff and parents/carers according to School policy.</w:t>
            </w:r>
          </w:p>
          <w:p w:rsidR="009D2A35" w:rsidP="0073458B" w:rsidRDefault="009D2A35" w14:paraId="4E53E26C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525A544C" w14:textId="77777777">
        <w:tc>
          <w:tcPr>
            <w:tcW w:w="615" w:type="dxa"/>
            <w:tcMar/>
          </w:tcPr>
          <w:p w:rsidR="009D2A35" w:rsidP="009D2A35" w:rsidRDefault="009D2A35" w14:paraId="51B0AA2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01" w:type="dxa"/>
            <w:tcMar/>
          </w:tcPr>
          <w:p w:rsidR="0073458B" w:rsidP="0073458B" w:rsidRDefault="0073458B" w14:paraId="017CFC02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ibute to the identification and evaluation of student need, and specifically barriers to learning, and subsequently develop and apply strategies to address these. </w:t>
            </w:r>
          </w:p>
          <w:p w:rsidR="009D2A35" w:rsidP="0073458B" w:rsidRDefault="009D2A35" w14:paraId="32DC8EAD" w14:textId="77777777">
            <w:pPr>
              <w:rPr>
                <w:rFonts w:ascii="Arial" w:hAnsi="Arial" w:cs="Arial"/>
                <w:b/>
              </w:rPr>
            </w:pPr>
          </w:p>
        </w:tc>
      </w:tr>
      <w:tr w:rsidR="009D2A35" w:rsidTr="2EB832EF" w14:paraId="4225733D" w14:textId="77777777">
        <w:tc>
          <w:tcPr>
            <w:tcW w:w="615" w:type="dxa"/>
            <w:tcMar/>
          </w:tcPr>
          <w:p w:rsidR="009D2A35" w:rsidP="009D2A35" w:rsidRDefault="009D2A35" w14:paraId="6E60B79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1" w:type="dxa"/>
            <w:tcMar/>
          </w:tcPr>
          <w:p w:rsidR="0073458B" w:rsidP="0073458B" w:rsidRDefault="0073458B" w14:paraId="0F702B6C" w14:textId="47F823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sure students are entered into appropriate pathways of </w:t>
            </w:r>
            <w:r w:rsidR="00066EBF">
              <w:rPr>
                <w:rFonts w:ascii="Arial" w:hAnsi="Arial" w:cs="Arial"/>
                <w:color w:val="000000"/>
              </w:rPr>
              <w:t>accreditation and</w:t>
            </w:r>
            <w:r>
              <w:rPr>
                <w:rFonts w:ascii="Arial" w:hAnsi="Arial" w:cs="Arial"/>
                <w:color w:val="000000"/>
              </w:rPr>
              <w:t xml:space="preserve"> supported to maximise their achievement within these.</w:t>
            </w:r>
          </w:p>
          <w:p w:rsidR="009D2A35" w:rsidP="0073458B" w:rsidRDefault="009D2A35" w14:paraId="5D3E829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705819" w:rsidR="000E47A7" w:rsidTr="2EB832EF" w14:paraId="5BFAD55F" w14:textId="77777777">
        <w:tc>
          <w:tcPr>
            <w:tcW w:w="615" w:type="dxa"/>
            <w:tcMar/>
          </w:tcPr>
          <w:p w:rsidRPr="000E47A7" w:rsidR="000E47A7" w:rsidP="009D2A35" w:rsidRDefault="000E47A7" w14:paraId="31C2B976" w14:textId="77777777">
            <w:pPr>
              <w:rPr>
                <w:rFonts w:ascii="Arial" w:hAnsi="Arial" w:cs="Arial"/>
                <w:b/>
              </w:rPr>
            </w:pPr>
            <w:r w:rsidRPr="000E47A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401" w:type="dxa"/>
            <w:tcMar/>
          </w:tcPr>
          <w:p w:rsidR="0073458B" w:rsidP="0073458B" w:rsidRDefault="0073458B" w14:paraId="1651B697" w14:textId="7D109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C01034">
              <w:rPr>
                <w:rFonts w:ascii="Arial" w:hAnsi="Arial" w:cs="Arial"/>
                <w:color w:val="000000"/>
              </w:rPr>
              <w:t>a</w:t>
            </w:r>
            <w:r w:rsidRPr="00C01034" w:rsidR="00C01034">
              <w:rPr>
                <w:rFonts w:ascii="Arial" w:hAnsi="Arial" w:cs="Arial"/>
                <w:color w:val="000000"/>
              </w:rPr>
              <w:t>ct as a mentor and advocate for reintegration into mainstream education, tailor the lessons given to Individual families and interest</w:t>
            </w:r>
          </w:p>
          <w:p w:rsidRPr="00705819" w:rsidR="000E47A7" w:rsidP="0073458B" w:rsidRDefault="000E47A7" w14:paraId="57D686B6" w14:textId="77777777">
            <w:pPr>
              <w:rPr>
                <w:rFonts w:ascii="Arial" w:hAnsi="Arial" w:cs="Arial"/>
              </w:rPr>
            </w:pPr>
          </w:p>
        </w:tc>
      </w:tr>
      <w:tr w:rsidRPr="00705819" w:rsidR="000E47A7" w:rsidTr="2EB832EF" w14:paraId="166CAD76" w14:textId="77777777">
        <w:tc>
          <w:tcPr>
            <w:tcW w:w="615" w:type="dxa"/>
            <w:tcMar/>
          </w:tcPr>
          <w:p w:rsidRPr="000E47A7" w:rsidR="000E47A7" w:rsidP="009D2A35" w:rsidRDefault="000E47A7" w14:paraId="40D894D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8401" w:type="dxa"/>
            <w:tcMar/>
          </w:tcPr>
          <w:p w:rsidRPr="00705819" w:rsidR="00C832AB" w:rsidP="0073458B" w:rsidRDefault="0073458B" w14:paraId="4FD4166A" w14:textId="2962A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o collaborate </w:t>
            </w:r>
            <w:r w:rsidR="00066EBF">
              <w:rPr>
                <w:rFonts w:ascii="Arial" w:hAnsi="Arial" w:cs="Arial"/>
                <w:color w:val="000000"/>
              </w:rPr>
              <w:t>with and</w:t>
            </w:r>
            <w:r>
              <w:rPr>
                <w:rFonts w:ascii="Arial" w:hAnsi="Arial" w:cs="Arial"/>
                <w:color w:val="000000"/>
              </w:rPr>
              <w:t xml:space="preserve"> direct the duties of a Teacher Assistant designated to a student or learning group </w:t>
            </w:r>
            <w:proofErr w:type="gramStart"/>
            <w:r>
              <w:rPr>
                <w:rFonts w:ascii="Arial" w:hAnsi="Arial" w:cs="Arial"/>
                <w:color w:val="000000"/>
              </w:rPr>
              <w:t>in order t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aximise the outcomes and progress of those students.</w:t>
            </w:r>
          </w:p>
        </w:tc>
      </w:tr>
      <w:tr w:rsidRPr="00705819" w:rsidR="000E47A7" w:rsidTr="2EB832EF" w14:paraId="09A18CE5" w14:textId="77777777">
        <w:tc>
          <w:tcPr>
            <w:tcW w:w="615" w:type="dxa"/>
            <w:tcMar/>
          </w:tcPr>
          <w:p w:rsidRPr="000E47A7" w:rsidR="000E47A7" w:rsidP="009D2A35" w:rsidRDefault="000E47A7" w14:paraId="6247503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401" w:type="dxa"/>
            <w:tcMar/>
          </w:tcPr>
          <w:p w:rsidR="0073458B" w:rsidP="0073458B" w:rsidRDefault="0073458B" w14:paraId="64DE6C8F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develop and implement an online/remote learning offer that reflects Teachers Standards and maximises IT software to maximise student participation. </w:t>
            </w:r>
          </w:p>
          <w:p w:rsidRPr="00705819" w:rsidR="00C832AB" w:rsidP="0073458B" w:rsidRDefault="00C832AB" w14:paraId="43F78476" w14:textId="77777777">
            <w:pPr>
              <w:rPr>
                <w:rFonts w:ascii="Arial" w:hAnsi="Arial" w:cs="Arial"/>
              </w:rPr>
            </w:pPr>
          </w:p>
        </w:tc>
      </w:tr>
      <w:tr w:rsidRPr="00705819" w:rsidR="0073458B" w:rsidTr="2EB832EF" w14:paraId="772DA92B" w14:textId="77777777">
        <w:tc>
          <w:tcPr>
            <w:tcW w:w="615" w:type="dxa"/>
            <w:tcMar/>
          </w:tcPr>
          <w:p w:rsidR="0073458B" w:rsidP="009D2A35" w:rsidRDefault="0073458B" w14:paraId="15A6E17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401" w:type="dxa"/>
            <w:tcMar/>
          </w:tcPr>
          <w:p w:rsidR="0073458B" w:rsidP="0073458B" w:rsidRDefault="0073458B" w14:paraId="3E25705F" w14:textId="20A09797">
            <w:pPr>
              <w:rPr>
                <w:rFonts w:ascii="Arial" w:hAnsi="Arial" w:cs="Arial"/>
                <w:color w:val="000000"/>
              </w:rPr>
            </w:pPr>
            <w:r w:rsidRPr="41DD3D56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C01034">
              <w:rPr>
                <w:rFonts w:ascii="Arial" w:hAnsi="Arial" w:cs="Arial"/>
                <w:color w:val="000000" w:themeColor="text1"/>
              </w:rPr>
              <w:t>d</w:t>
            </w:r>
            <w:r w:rsidRPr="00C01034" w:rsidR="00C01034">
              <w:rPr>
                <w:rFonts w:ascii="Arial" w:hAnsi="Arial" w:cs="Arial"/>
                <w:color w:val="000000" w:themeColor="text1"/>
              </w:rPr>
              <w:t>eliver education outside the traditional classroom usually in community settings or through the hybrid model</w:t>
            </w:r>
            <w:r w:rsidR="00C01034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41DD3D56" w:rsidR="0FE5E450">
              <w:rPr>
                <w:rFonts w:ascii="Arial" w:hAnsi="Arial" w:cs="Arial"/>
                <w:color w:val="000000" w:themeColor="text1"/>
              </w:rPr>
              <w:t>This may be in a library or community centre.</w:t>
            </w:r>
          </w:p>
          <w:p w:rsidR="00E86887" w:rsidP="0073458B" w:rsidRDefault="00E86887" w14:paraId="3D54BEEF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DA15DC" w:rsidTr="2EB832EF" w14:paraId="6EAEA25E" w14:textId="77777777">
        <w:tc>
          <w:tcPr>
            <w:tcW w:w="615" w:type="dxa"/>
            <w:tcMar/>
          </w:tcPr>
          <w:p w:rsidRPr="000E47A7" w:rsidR="00DA15DC" w:rsidP="009D2A35" w:rsidRDefault="00E86887" w14:paraId="2DBFC85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401" w:type="dxa"/>
            <w:tcMar/>
          </w:tcPr>
          <w:p w:rsidR="00DA15DC" w:rsidP="009D2A35" w:rsidRDefault="00DA15DC" w14:paraId="3176676F" w14:textId="1E4F31CC">
            <w:pPr>
              <w:rPr>
                <w:rFonts w:ascii="Arial" w:hAnsi="Arial" w:cs="Arial"/>
                <w:color w:val="000000"/>
              </w:rPr>
            </w:pPr>
            <w:r w:rsidRPr="41DD3D56">
              <w:rPr>
                <w:rFonts w:ascii="Arial" w:hAnsi="Arial" w:cs="Arial"/>
                <w:color w:val="000000" w:themeColor="text1"/>
              </w:rPr>
              <w:t>To collaborate with other professionals</w:t>
            </w:r>
            <w:r w:rsidRPr="41DD3D56" w:rsidR="097BCFB1">
              <w:rPr>
                <w:rFonts w:ascii="Arial" w:hAnsi="Arial" w:cs="Arial"/>
                <w:color w:val="000000" w:themeColor="text1"/>
              </w:rPr>
              <w:t xml:space="preserve"> both</w:t>
            </w:r>
            <w:r w:rsidRPr="41DD3D56">
              <w:rPr>
                <w:rFonts w:ascii="Arial" w:hAnsi="Arial" w:cs="Arial"/>
                <w:color w:val="000000" w:themeColor="text1"/>
              </w:rPr>
              <w:t xml:space="preserve"> within the school</w:t>
            </w:r>
            <w:r w:rsidRPr="41DD3D56" w:rsidR="681E4D0A">
              <w:rPr>
                <w:rFonts w:ascii="Arial" w:hAnsi="Arial" w:cs="Arial"/>
                <w:color w:val="000000" w:themeColor="text1"/>
              </w:rPr>
              <w:t xml:space="preserve"> and external agencies</w:t>
            </w:r>
            <w:r w:rsidRPr="41DD3D56">
              <w:rPr>
                <w:rFonts w:ascii="Arial" w:hAnsi="Arial" w:cs="Arial"/>
                <w:color w:val="000000" w:themeColor="text1"/>
              </w:rPr>
              <w:t xml:space="preserve"> in order that planned interventions are consistent and effective</w:t>
            </w:r>
          </w:p>
          <w:p w:rsidRPr="00705819" w:rsidR="00C832AB" w:rsidP="009D2A35" w:rsidRDefault="00C832AB" w14:paraId="266AEA63" w14:textId="77777777">
            <w:pPr>
              <w:rPr>
                <w:rFonts w:ascii="Arial" w:hAnsi="Arial" w:cs="Arial"/>
              </w:rPr>
            </w:pPr>
          </w:p>
        </w:tc>
      </w:tr>
      <w:tr w:rsidRPr="00705819" w:rsidR="00DA15DC" w:rsidTr="2EB832EF" w14:paraId="61D00BDD" w14:textId="77777777">
        <w:tc>
          <w:tcPr>
            <w:tcW w:w="615" w:type="dxa"/>
            <w:tcMar/>
          </w:tcPr>
          <w:p w:rsidRPr="000E47A7" w:rsidR="00DA15DC" w:rsidP="009D2A35" w:rsidRDefault="00E86887" w14:paraId="3C97D82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401" w:type="dxa"/>
            <w:tcMar/>
          </w:tcPr>
          <w:p w:rsidR="00DA15DC" w:rsidP="009D2A35" w:rsidRDefault="00DA15DC" w14:paraId="284C0824" w14:textId="77777777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contribute to, a</w:t>
            </w:r>
            <w:r>
              <w:rPr>
                <w:rFonts w:ascii="Arial" w:hAnsi="Arial" w:cs="Arial"/>
                <w:color w:val="000000"/>
              </w:rPr>
              <w:t>nd implement School policies</w:t>
            </w:r>
          </w:p>
          <w:p w:rsidRPr="00705819" w:rsidR="00C832AB" w:rsidP="009D2A35" w:rsidRDefault="00C832AB" w14:paraId="07E11ADC" w14:textId="77777777">
            <w:pPr>
              <w:rPr>
                <w:rFonts w:ascii="Arial" w:hAnsi="Arial" w:cs="Arial"/>
              </w:rPr>
            </w:pPr>
          </w:p>
        </w:tc>
      </w:tr>
      <w:tr w:rsidRPr="00705819" w:rsidR="00DA15DC" w:rsidTr="2EB832EF" w14:paraId="17CB7CA1" w14:textId="77777777">
        <w:tc>
          <w:tcPr>
            <w:tcW w:w="615" w:type="dxa"/>
            <w:tcMar/>
          </w:tcPr>
          <w:p w:rsidRPr="000E47A7" w:rsidR="00DA15DC" w:rsidP="009D2A35" w:rsidRDefault="00E86887" w14:paraId="056401F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401" w:type="dxa"/>
            <w:tcMar/>
          </w:tcPr>
          <w:p w:rsidR="00DA15DC" w:rsidP="009D2A35" w:rsidRDefault="00DA15DC" w14:paraId="68AD258B" w14:textId="77777777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engage in continuous professional developmen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7C54">
              <w:rPr>
                <w:rFonts w:ascii="Arial" w:hAnsi="Arial" w:cs="Arial"/>
                <w:color w:val="000000"/>
              </w:rPr>
              <w:t xml:space="preserve"> and contribute </w:t>
            </w:r>
            <w:r>
              <w:rPr>
                <w:rFonts w:ascii="Arial" w:hAnsi="Arial" w:cs="Arial"/>
                <w:color w:val="000000"/>
              </w:rPr>
              <w:t>to a whole school process of self-</w:t>
            </w:r>
            <w:r w:rsidRPr="00D27C54">
              <w:rPr>
                <w:rFonts w:ascii="Arial" w:hAnsi="Arial" w:cs="Arial"/>
                <w:color w:val="000000"/>
              </w:rPr>
              <w:t>evaluation to improve</w:t>
            </w:r>
            <w:r>
              <w:rPr>
                <w:rFonts w:ascii="Arial" w:hAnsi="Arial" w:cs="Arial"/>
                <w:color w:val="000000"/>
              </w:rPr>
              <w:t xml:space="preserve"> quality and raise standards</w:t>
            </w:r>
          </w:p>
          <w:p w:rsidRPr="00705819" w:rsidR="00C832AB" w:rsidP="009D2A35" w:rsidRDefault="00C832AB" w14:paraId="55862F25" w14:textId="77777777">
            <w:pPr>
              <w:rPr>
                <w:rFonts w:ascii="Arial" w:hAnsi="Arial" w:cs="Arial"/>
              </w:rPr>
            </w:pPr>
          </w:p>
        </w:tc>
      </w:tr>
      <w:tr w:rsidRPr="00705819" w:rsidR="00DA15DC" w:rsidTr="2EB832EF" w14:paraId="584A24C0" w14:textId="77777777">
        <w:tc>
          <w:tcPr>
            <w:tcW w:w="615" w:type="dxa"/>
            <w:tcMar/>
          </w:tcPr>
          <w:p w:rsidRPr="000E47A7" w:rsidR="00DA15DC" w:rsidP="009D2A35" w:rsidRDefault="00E86887" w14:paraId="7478EC5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401" w:type="dxa"/>
            <w:tcMar/>
          </w:tcPr>
          <w:p w:rsidR="00DA15DC" w:rsidP="009D2A35" w:rsidRDefault="00DA15DC" w14:paraId="5E0F2310" w14:textId="77777777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liaise with parents/carers and other agencies on matters relating to the welf</w:t>
            </w:r>
            <w:r>
              <w:rPr>
                <w:rFonts w:ascii="Arial" w:hAnsi="Arial" w:cs="Arial"/>
                <w:color w:val="000000"/>
              </w:rPr>
              <w:t>are of an individual student</w:t>
            </w:r>
          </w:p>
          <w:p w:rsidRPr="00DA15DC" w:rsidR="00C832AB" w:rsidP="009D2A35" w:rsidRDefault="00C832AB" w14:paraId="05C100D8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C832AB" w:rsidTr="2EB832EF" w14:paraId="68F87CE2" w14:textId="77777777">
        <w:trPr>
          <w:trHeight w:val="870"/>
        </w:trPr>
        <w:tc>
          <w:tcPr>
            <w:tcW w:w="615" w:type="dxa"/>
            <w:tcBorders>
              <w:bottom w:val="single" w:color="auto" w:sz="4" w:space="0"/>
            </w:tcBorders>
            <w:tcMar/>
          </w:tcPr>
          <w:p w:rsidR="00C832AB" w:rsidP="009D2A35" w:rsidRDefault="00E86887" w14:paraId="2F70C22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401" w:type="dxa"/>
            <w:tcBorders>
              <w:bottom w:val="single" w:color="auto" w:sz="4" w:space="0"/>
            </w:tcBorders>
            <w:tcMar/>
          </w:tcPr>
          <w:p w:rsidR="00C832AB" w:rsidP="009D2A35" w:rsidRDefault="00C832AB" w14:paraId="13D42071" w14:textId="66992022">
            <w:pPr>
              <w:rPr>
                <w:rFonts w:ascii="Arial" w:hAnsi="Arial" w:cs="Arial"/>
                <w:color w:val="000000"/>
              </w:rPr>
            </w:pPr>
            <w:r w:rsidRPr="41DD3D56">
              <w:rPr>
                <w:rFonts w:ascii="Arial" w:hAnsi="Arial" w:cs="Arial"/>
                <w:color w:val="000000" w:themeColor="text1"/>
              </w:rPr>
              <w:t xml:space="preserve">To be prepared to work flexibly </w:t>
            </w:r>
            <w:r w:rsidRPr="41DD3D56" w:rsidR="02B5AA60">
              <w:rPr>
                <w:rFonts w:ascii="Arial" w:hAnsi="Arial" w:cs="Arial"/>
                <w:color w:val="000000" w:themeColor="text1"/>
              </w:rPr>
              <w:t>to</w:t>
            </w:r>
            <w:r w:rsidRPr="41DD3D56">
              <w:rPr>
                <w:rFonts w:ascii="Arial" w:hAnsi="Arial" w:cs="Arial"/>
                <w:color w:val="000000" w:themeColor="text1"/>
              </w:rPr>
              <w:t xml:space="preserve"> make the most appropriate response to individual student needs, demonstrating effectiveness in engaging students academically and personally</w:t>
            </w:r>
          </w:p>
          <w:p w:rsidR="00C832AB" w:rsidP="009D2A35" w:rsidRDefault="00C832AB" w14:paraId="4BED4838" w14:textId="77777777">
            <w:pPr>
              <w:rPr>
                <w:rFonts w:ascii="Arial" w:hAnsi="Arial" w:cs="Arial"/>
              </w:rPr>
            </w:pPr>
          </w:p>
        </w:tc>
      </w:tr>
      <w:tr w:rsidRPr="00705819" w:rsidR="00C832AB" w:rsidTr="2EB832EF" w14:paraId="0A58432C" w14:textId="77777777">
        <w:trPr>
          <w:trHeight w:val="415"/>
        </w:trPr>
        <w:tc>
          <w:tcPr>
            <w:tcW w:w="615" w:type="dxa"/>
            <w:tcBorders>
              <w:bottom w:val="single" w:color="auto" w:sz="4" w:space="0"/>
            </w:tcBorders>
            <w:tcMar/>
          </w:tcPr>
          <w:p w:rsidR="00C832AB" w:rsidP="009D2A35" w:rsidRDefault="00E86887" w14:paraId="1FDBE39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Pr="00C832AB" w:rsidR="00C832AB" w:rsidP="00C832AB" w:rsidRDefault="00C832AB" w14:paraId="51B5CFA5" w14:textId="77777777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tcBorders>
              <w:bottom w:val="single" w:color="auto" w:sz="4" w:space="0"/>
            </w:tcBorders>
            <w:tcMar/>
          </w:tcPr>
          <w:p w:rsidRPr="00C832AB" w:rsidR="00C832AB" w:rsidP="00C832AB" w:rsidRDefault="00C01034" w14:paraId="61FB8CDF" w14:textId="2FAF9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o complete </w:t>
            </w:r>
            <w:r w:rsidRPr="00C01034">
              <w:rPr>
                <w:rFonts w:ascii="Arial" w:hAnsi="Arial" w:cs="Arial"/>
                <w:color w:val="000000"/>
              </w:rPr>
              <w:t xml:space="preserve">risk assessments for each location, be alert to signs of abuse and reporting procedures, </w:t>
            </w:r>
            <w:r>
              <w:rPr>
                <w:rFonts w:ascii="Arial" w:hAnsi="Arial" w:cs="Arial"/>
                <w:color w:val="000000"/>
              </w:rPr>
              <w:t xml:space="preserve">read and understand the </w:t>
            </w:r>
            <w:r w:rsidRPr="00C01034">
              <w:rPr>
                <w:rFonts w:ascii="Arial" w:hAnsi="Arial" w:cs="Arial"/>
                <w:color w:val="000000"/>
              </w:rPr>
              <w:t xml:space="preserve">lone working policy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Pr="00C01034">
              <w:rPr>
                <w:rFonts w:ascii="Arial" w:hAnsi="Arial" w:cs="Arial"/>
                <w:color w:val="000000"/>
              </w:rPr>
              <w:t>be able to handle sensitive information</w:t>
            </w:r>
          </w:p>
        </w:tc>
      </w:tr>
      <w:tr w:rsidRPr="00705819" w:rsidR="00C832AB" w:rsidTr="2EB832EF" w14:paraId="13E6BBF7" w14:textId="77777777">
        <w:trPr>
          <w:trHeight w:val="323"/>
        </w:trPr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Pr="00C832AB" w:rsidR="00C832AB" w:rsidP="009D2A35" w:rsidRDefault="00C832AB" w14:paraId="7715A1A2" w14:textId="77777777">
            <w:pPr>
              <w:rPr>
                <w:rFonts w:ascii="Arial" w:hAnsi="Arial" w:cs="Arial"/>
                <w:b/>
                <w:color w:val="000000"/>
              </w:rPr>
            </w:pPr>
            <w:r w:rsidRPr="00C832AB">
              <w:rPr>
                <w:rFonts w:ascii="Arial" w:hAnsi="Arial" w:cs="Arial"/>
                <w:b/>
                <w:color w:val="000000"/>
              </w:rPr>
              <w:t>General</w:t>
            </w:r>
          </w:p>
        </w:tc>
      </w:tr>
      <w:tr w:rsidRPr="00705819" w:rsidR="00C832AB" w:rsidTr="2EB832EF" w14:paraId="48CD747B" w14:textId="77777777">
        <w:tc>
          <w:tcPr>
            <w:tcW w:w="615" w:type="dxa"/>
            <w:tcMar/>
          </w:tcPr>
          <w:p w:rsidRPr="00C832AB" w:rsidR="00C832AB" w:rsidP="009D2A35" w:rsidRDefault="00C832AB" w14:paraId="15C5ACCE" w14:textId="77777777">
            <w:pPr>
              <w:rPr>
                <w:rFonts w:ascii="Arial" w:hAnsi="Arial" w:cs="Arial"/>
                <w:b/>
              </w:rPr>
            </w:pPr>
            <w:r w:rsidRPr="00C832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01" w:type="dxa"/>
            <w:tcMar/>
          </w:tcPr>
          <w:p w:rsidR="00C832AB" w:rsidP="009D2A35" w:rsidRDefault="00C832AB" w14:paraId="5B83058B" w14:textId="77777777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Undertake personal development through training and other learning activities as required, and which reflect Performance Development objectives</w:t>
            </w:r>
          </w:p>
          <w:p w:rsidRPr="00C832AB" w:rsidR="00C832AB" w:rsidP="009D2A35" w:rsidRDefault="00C832AB" w14:paraId="4C7893DD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C832AB" w:rsidTr="2EB832EF" w14:paraId="06549C11" w14:textId="77777777">
        <w:tc>
          <w:tcPr>
            <w:tcW w:w="615" w:type="dxa"/>
            <w:tcMar/>
          </w:tcPr>
          <w:p w:rsidR="00C832AB" w:rsidP="009D2A35" w:rsidRDefault="00C832AB" w14:paraId="0CFA5B7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401" w:type="dxa"/>
            <w:tcMar/>
          </w:tcPr>
          <w:p w:rsidR="00C832AB" w:rsidP="009D2A35" w:rsidRDefault="00C832AB" w14:paraId="7B92BFD6" w14:textId="77777777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Attend, participate in, and lead meetings and training as required</w:t>
            </w:r>
          </w:p>
          <w:p w:rsidRPr="00C832AB" w:rsidR="00C832AB" w:rsidP="009D2A35" w:rsidRDefault="00C832AB" w14:paraId="47D66103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C832AB" w:rsidTr="2EB832EF" w14:paraId="17A6232C" w14:textId="77777777">
        <w:tc>
          <w:tcPr>
            <w:tcW w:w="615" w:type="dxa"/>
            <w:tcMar/>
          </w:tcPr>
          <w:p w:rsidR="00C832AB" w:rsidP="009D2A35" w:rsidRDefault="00C832AB" w14:paraId="76F3E1D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01" w:type="dxa"/>
            <w:tcMar/>
          </w:tcPr>
          <w:p w:rsidR="00C832AB" w:rsidP="009D2A35" w:rsidRDefault="00C832AB" w14:paraId="052BA849" w14:textId="1C2734EB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 xml:space="preserve">Be aware of and comply with policies and procedures relating to child protection, health and safety and security, confidentiality and data protection, reporting all concerns </w:t>
            </w:r>
            <w:r w:rsidR="00066EBF">
              <w:rPr>
                <w:rFonts w:ascii="Arial" w:hAnsi="Arial" w:cs="Arial"/>
              </w:rPr>
              <w:t xml:space="preserve">to </w:t>
            </w:r>
            <w:r w:rsidRPr="00C832AB">
              <w:rPr>
                <w:rFonts w:ascii="Arial" w:hAnsi="Arial" w:cs="Arial"/>
              </w:rPr>
              <w:t>an appropriate person</w:t>
            </w:r>
          </w:p>
          <w:p w:rsidRPr="00C832AB" w:rsidR="00C832AB" w:rsidP="009D2A35" w:rsidRDefault="00C832AB" w14:paraId="76E3AE64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C832AB" w:rsidTr="2EB832EF" w14:paraId="5A24717D" w14:textId="77777777">
        <w:tc>
          <w:tcPr>
            <w:tcW w:w="615" w:type="dxa"/>
            <w:tcMar/>
          </w:tcPr>
          <w:p w:rsidR="00C832AB" w:rsidP="009D2A35" w:rsidRDefault="00C832AB" w14:paraId="5BA017B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1" w:type="dxa"/>
            <w:tcMar/>
          </w:tcPr>
          <w:p w:rsidR="00C832AB" w:rsidP="009D2A35" w:rsidRDefault="00C832AB" w14:paraId="27BB95D0" w14:textId="77777777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Be aware of and support difference to help ensure everyone else has equal access to the facilities and feels valued, respecting their social, cultural, linguistic, religious and ethnic background</w:t>
            </w:r>
          </w:p>
          <w:p w:rsidRPr="00C832AB" w:rsidR="00C832AB" w:rsidP="009D2A35" w:rsidRDefault="00C832AB" w14:paraId="626F1278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705819" w:rsidR="00C832AB" w:rsidTr="2EB832EF" w14:paraId="2536A140" w14:textId="77777777">
        <w:tc>
          <w:tcPr>
            <w:tcW w:w="615" w:type="dxa"/>
            <w:tcMar/>
          </w:tcPr>
          <w:p w:rsidRPr="000E47A7" w:rsidR="00C832AB" w:rsidP="009D2A35" w:rsidRDefault="00C832AB" w14:paraId="4322B7D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401" w:type="dxa"/>
            <w:tcMar/>
          </w:tcPr>
          <w:p w:rsidRPr="0085572F" w:rsidR="00C832AB" w:rsidP="0085572F" w:rsidRDefault="00C832AB" w14:paraId="25F31DAE" w14:textId="77777777">
            <w:pPr>
              <w:rPr>
                <w:rFonts w:ascii="Arial" w:hAnsi="Arial" w:cs="Arial"/>
              </w:rPr>
            </w:pPr>
            <w:r w:rsidRPr="0085572F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:rsidRPr="00705819" w:rsidR="00C832AB" w:rsidP="009D2A35" w:rsidRDefault="00C832AB" w14:paraId="7AC651A2" w14:textId="77777777">
            <w:pPr>
              <w:rPr>
                <w:rFonts w:ascii="Arial" w:hAnsi="Arial" w:cs="Arial"/>
              </w:rPr>
            </w:pPr>
          </w:p>
        </w:tc>
      </w:tr>
    </w:tbl>
    <w:p w:rsidR="005F13F3" w:rsidP="009D2A35" w:rsidRDefault="005F13F3" w14:paraId="3BD4CF38" w14:textId="77777777">
      <w:pPr>
        <w:rPr>
          <w:rFonts w:ascii="Arial" w:hAnsi="Arial" w:cs="Arial"/>
          <w:b/>
        </w:rPr>
      </w:pPr>
    </w:p>
    <w:p w:rsidR="008F3DA5" w:rsidP="009D2A35" w:rsidRDefault="008F3DA5" w14:paraId="6E1E6F4F" w14:textId="77777777">
      <w:pPr>
        <w:rPr>
          <w:rFonts w:ascii="Arial" w:hAnsi="Arial" w:cs="Arial"/>
          <w:sz w:val="18"/>
        </w:rPr>
      </w:pPr>
    </w:p>
    <w:p w:rsidR="008F3DA5" w:rsidP="009D2A35" w:rsidRDefault="008F3DA5" w14:paraId="20A10CFB" w14:textId="77777777">
      <w:pPr>
        <w:rPr>
          <w:rFonts w:ascii="Arial" w:hAnsi="Arial" w:cs="Arial"/>
          <w:sz w:val="18"/>
        </w:rPr>
      </w:pPr>
    </w:p>
    <w:p w:rsidRPr="00F173E2" w:rsidR="00705819" w:rsidP="009D2A35" w:rsidRDefault="00C20D58" w14:paraId="5D7BC695" w14:textId="77777777">
      <w:pPr>
        <w:rPr>
          <w:rFonts w:ascii="Arial" w:hAnsi="Arial" w:cs="Arial"/>
          <w:sz w:val="18"/>
        </w:r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Pr="00F173E2" w:rsid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p w:rsidR="00705819" w:rsidP="009D2A35" w:rsidRDefault="00705819" w14:paraId="707E3451" w14:textId="77777777">
      <w:pPr>
        <w:rPr>
          <w:rFonts w:ascii="Arial" w:hAnsi="Arial" w:cs="Arial"/>
          <w:b/>
        </w:rPr>
        <w:sectPr w:rsidR="0070581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F173E2" w:rsidTr="41DD3D56" w14:paraId="3B15D5F6" w14:textId="77777777">
        <w:tc>
          <w:tcPr>
            <w:tcW w:w="562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34AA00BC" w14:textId="77777777">
            <w:pPr>
              <w:rPr>
                <w:rFonts w:ascii="Arial" w:hAnsi="Arial" w:cs="Arial"/>
                <w:b/>
              </w:rPr>
            </w:pPr>
          </w:p>
          <w:p w:rsidR="00F173E2" w:rsidP="009D2A35" w:rsidRDefault="00F173E2" w14:paraId="78EB09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6BCA393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</w:tc>
        <w:tc>
          <w:tcPr>
            <w:tcW w:w="3827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4801C12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827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065AFA3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wledge  </w:t>
            </w:r>
          </w:p>
        </w:tc>
        <w:tc>
          <w:tcPr>
            <w:tcW w:w="3969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6B3DC0A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Abilities </w:t>
            </w:r>
          </w:p>
        </w:tc>
      </w:tr>
      <w:tr w:rsidR="00BF1C25" w:rsidTr="41DD3D56" w14:paraId="5E665C23" w14:textId="77777777">
        <w:tc>
          <w:tcPr>
            <w:tcW w:w="562" w:type="dxa"/>
            <w:vMerge w:val="restart"/>
            <w:tcBorders>
              <w:left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="00BF1C25" w:rsidP="004D5CBC" w:rsidRDefault="00BF1C25" w14:paraId="4FBE16DB" w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51" w:type="dxa"/>
          </w:tcPr>
          <w:p w:rsidRPr="00051279" w:rsidR="00BF1C25" w:rsidP="009D2A35" w:rsidRDefault="00BF1C25" w14:paraId="4A7FBD4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color w:val="000000"/>
                <w:sz w:val="20"/>
                <w:szCs w:val="20"/>
              </w:rPr>
              <w:t>Qualified Teacher Status</w:t>
            </w:r>
          </w:p>
        </w:tc>
        <w:tc>
          <w:tcPr>
            <w:tcW w:w="3827" w:type="dxa"/>
          </w:tcPr>
          <w:p w:rsidRPr="00051279" w:rsidR="00BF1C25" w:rsidP="009D2A35" w:rsidRDefault="00BF1C25" w14:paraId="218C3D7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successfully worked with students with social, emotional or mental health difficulties within or out of a high school setting</w:t>
            </w:r>
          </w:p>
        </w:tc>
        <w:tc>
          <w:tcPr>
            <w:tcW w:w="3827" w:type="dxa"/>
          </w:tcPr>
          <w:p w:rsidRPr="00051279" w:rsidR="00BF1C25" w:rsidP="0068223E" w:rsidRDefault="00BF1C25" w14:paraId="1C1E78F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Knowledge of the wider National Curriculum/subject areas</w:t>
            </w:r>
          </w:p>
          <w:p w:rsidRPr="00051279" w:rsidR="00BF1C25" w:rsidP="009D2A35" w:rsidRDefault="00BF1C25" w14:paraId="5814405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BF1C25" w:rsidP="009D44DB" w:rsidRDefault="00BF1C25" w14:paraId="1BF495C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The ability to create out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emotional</w:t>
            </w:r>
            <w:r w:rsidR="009B4B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cademic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learning opportunities</w:t>
            </w:r>
            <w:r w:rsidR="009B4BC9">
              <w:rPr>
                <w:rFonts w:ascii="Arial" w:hAnsi="Arial" w:cs="Arial"/>
                <w:sz w:val="20"/>
                <w:szCs w:val="20"/>
              </w:rPr>
              <w:t>,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05127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051279" w:rsidR="00BF1C25" w:rsidP="009D44DB" w:rsidRDefault="00BF1C25" w14:paraId="1121F2A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C25" w:rsidTr="41DD3D56" w14:paraId="01F73C8C" w14:textId="77777777">
        <w:tc>
          <w:tcPr>
            <w:tcW w:w="562" w:type="dxa"/>
            <w:vMerge/>
          </w:tcPr>
          <w:p w:rsidR="00BF1C25" w:rsidP="009D2A35" w:rsidRDefault="00BF1C25" w14:paraId="17E98D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BF1C25" w:rsidP="009D2A35" w:rsidRDefault="24FCE3CF" w14:paraId="03714578" w14:textId="2CD8886E">
            <w:r w:rsidRPr="41DD3D56">
              <w:rPr>
                <w:rFonts w:ascii="Arial" w:hAnsi="Arial" w:cs="Arial"/>
                <w:sz w:val="20"/>
                <w:szCs w:val="20"/>
              </w:rPr>
              <w:t xml:space="preserve">Degree or </w:t>
            </w:r>
            <w:r w:rsidRPr="41DD3D56" w:rsidR="58E61DD5">
              <w:rPr>
                <w:rFonts w:ascii="Arial" w:hAnsi="Arial" w:cs="Arial"/>
                <w:sz w:val="20"/>
                <w:szCs w:val="20"/>
              </w:rPr>
              <w:t>equivalent</w:t>
            </w:r>
          </w:p>
        </w:tc>
        <w:tc>
          <w:tcPr>
            <w:tcW w:w="3827" w:type="dxa"/>
          </w:tcPr>
          <w:p w:rsidRPr="00051279" w:rsidR="00BF1C25" w:rsidP="009D2A35" w:rsidRDefault="00BF1C25" w14:paraId="2B82BA6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Successfully worked with and led young people who are disengaged from, and under achieving, in mainstream education</w:t>
            </w:r>
          </w:p>
        </w:tc>
        <w:tc>
          <w:tcPr>
            <w:tcW w:w="3827" w:type="dxa"/>
          </w:tcPr>
          <w:p w:rsidRPr="00051279" w:rsidR="00BF1C25" w:rsidP="009D44DB" w:rsidRDefault="00BF1C25" w14:paraId="5134CE0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4DB">
              <w:rPr>
                <w:rFonts w:ascii="Arial" w:hAnsi="Arial" w:cs="Arial"/>
                <w:sz w:val="20"/>
                <w:szCs w:val="20"/>
              </w:rPr>
              <w:t>Knowledge of how emotional literacy su</w:t>
            </w:r>
            <w:r>
              <w:rPr>
                <w:rFonts w:ascii="Arial" w:hAnsi="Arial" w:cs="Arial"/>
                <w:sz w:val="20"/>
                <w:szCs w:val="20"/>
              </w:rPr>
              <w:t>pports positive decision making.</w:t>
            </w:r>
          </w:p>
        </w:tc>
        <w:tc>
          <w:tcPr>
            <w:tcW w:w="3969" w:type="dxa"/>
          </w:tcPr>
          <w:p w:rsidRPr="00051279" w:rsidR="00BF1C25" w:rsidP="009D44DB" w:rsidRDefault="00BF1C25" w14:paraId="71D1355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Sensitive, assured and effective communicator leading to good student management and engagement</w:t>
            </w:r>
          </w:p>
        </w:tc>
      </w:tr>
      <w:tr w:rsidR="00BF1C25" w:rsidTr="41DD3D56" w14:paraId="37D8490A" w14:textId="77777777">
        <w:tc>
          <w:tcPr>
            <w:tcW w:w="562" w:type="dxa"/>
            <w:vMerge/>
          </w:tcPr>
          <w:p w:rsidR="00BF1C25" w:rsidP="009D2A35" w:rsidRDefault="00BF1C25" w14:paraId="04DA6B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BF1C25" w:rsidP="41DD3D56" w:rsidRDefault="51D87783" w14:paraId="72957A9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41DD3D56">
              <w:rPr>
                <w:rFonts w:ascii="Arial" w:hAnsi="Arial" w:cs="Arial"/>
                <w:sz w:val="20"/>
                <w:szCs w:val="20"/>
              </w:rPr>
              <w:t>A high standard of literacy and numeracy, reflected in accreditation levels.</w:t>
            </w:r>
          </w:p>
          <w:p w:rsidRPr="00051279" w:rsidR="00BF1C25" w:rsidP="41DD3D56" w:rsidRDefault="00BF1C25" w14:paraId="3ED77542" w14:textId="2B06E4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BF1C25" w:rsidP="009D2A35" w:rsidRDefault="00BF1C25" w14:paraId="6ABA430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raised the academic attainments of youngsters who have previously underachieved</w:t>
            </w:r>
          </w:p>
        </w:tc>
        <w:tc>
          <w:tcPr>
            <w:tcW w:w="3827" w:type="dxa"/>
          </w:tcPr>
          <w:p w:rsidRPr="001E14B6" w:rsidR="00BF1C25" w:rsidP="009D2A35" w:rsidRDefault="00BF1C25" w14:paraId="06A9A2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E14B6">
              <w:rPr>
                <w:rFonts w:ascii="Arial" w:hAnsi="Arial" w:cs="Arial"/>
                <w:sz w:val="20"/>
                <w:szCs w:val="20"/>
              </w:rPr>
              <w:t>How unmet SEN contributes to a student’s engagement levels and educational profile</w:t>
            </w:r>
          </w:p>
        </w:tc>
        <w:tc>
          <w:tcPr>
            <w:tcW w:w="3969" w:type="dxa"/>
          </w:tcPr>
          <w:p w:rsidRPr="00051279" w:rsidR="00BF1C25" w:rsidP="009D44DB" w:rsidRDefault="00BF1C25" w14:paraId="34C655D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confidently manage student conflict and confrontation to a safe and progressive end point</w:t>
            </w:r>
          </w:p>
        </w:tc>
      </w:tr>
      <w:tr w:rsidR="00BF1C25" w:rsidTr="41DD3D56" w14:paraId="403C98A4" w14:textId="77777777">
        <w:tc>
          <w:tcPr>
            <w:tcW w:w="562" w:type="dxa"/>
            <w:vMerge/>
          </w:tcPr>
          <w:p w:rsidR="00BF1C25" w:rsidP="009D2A35" w:rsidRDefault="00BF1C25" w14:paraId="7F76CAF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BF1C25" w:rsidP="41DD3D56" w:rsidRDefault="41A7E14E" w14:paraId="0B563B42" w14:textId="446FEF79">
            <w:pPr>
              <w:rPr>
                <w:rFonts w:ascii="Arial" w:hAnsi="Arial" w:cs="Arial"/>
                <w:sz w:val="20"/>
                <w:szCs w:val="20"/>
              </w:rPr>
            </w:pPr>
            <w:r w:rsidRPr="41DD3D56">
              <w:rPr>
                <w:rFonts w:ascii="Arial" w:hAnsi="Arial" w:cs="Arial"/>
                <w:sz w:val="20"/>
                <w:szCs w:val="20"/>
              </w:rPr>
              <w:t xml:space="preserve">Have access to own vehicle </w:t>
            </w:r>
            <w:r w:rsidRPr="41DD3D56" w:rsidR="72B5056E">
              <w:rPr>
                <w:rFonts w:ascii="Arial" w:hAnsi="Arial" w:cs="Arial"/>
                <w:sz w:val="20"/>
                <w:szCs w:val="20"/>
              </w:rPr>
              <w:t>with a clean driving license</w:t>
            </w:r>
          </w:p>
          <w:p w:rsidRPr="00051279" w:rsidR="00BF1C25" w:rsidP="009D2A35" w:rsidRDefault="00BF1C25" w14:paraId="062C037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BF1C25" w:rsidP="009D2A35" w:rsidRDefault="00BF1C25" w14:paraId="618D66F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worked in partnership with multi-agency services</w:t>
            </w:r>
          </w:p>
        </w:tc>
        <w:tc>
          <w:tcPr>
            <w:tcW w:w="3827" w:type="dxa"/>
          </w:tcPr>
          <w:p w:rsidRPr="009B4BC9" w:rsidR="00BF1C25" w:rsidP="009D2A35" w:rsidRDefault="116699F7" w14:paraId="08B4B654" w14:textId="593D05E0">
            <w:pPr>
              <w:rPr>
                <w:rFonts w:ascii="Arial" w:hAnsi="Arial" w:cs="Arial"/>
                <w:sz w:val="20"/>
                <w:szCs w:val="20"/>
              </w:rPr>
            </w:pPr>
            <w:r w:rsidRPr="41DD3D56">
              <w:rPr>
                <w:rFonts w:ascii="Arial" w:hAnsi="Arial" w:cs="Arial"/>
                <w:sz w:val="20"/>
                <w:szCs w:val="20"/>
              </w:rPr>
              <w:t>Understand</w:t>
            </w:r>
            <w:r w:rsidRPr="41DD3D56" w:rsidR="132BF071">
              <w:rPr>
                <w:rFonts w:ascii="Arial" w:hAnsi="Arial" w:cs="Arial"/>
                <w:sz w:val="20"/>
                <w:szCs w:val="20"/>
              </w:rPr>
              <w:t xml:space="preserve"> software which supports remote or online learning.</w:t>
            </w:r>
          </w:p>
        </w:tc>
        <w:tc>
          <w:tcPr>
            <w:tcW w:w="3969" w:type="dxa"/>
          </w:tcPr>
          <w:p w:rsidRPr="009D44DB" w:rsidR="00BF1C25" w:rsidP="009D2A35" w:rsidRDefault="00BF1C25" w14:paraId="17C373C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Ability to direct, manage and motivate staff to perform and develop</w:t>
            </w:r>
          </w:p>
        </w:tc>
      </w:tr>
      <w:tr w:rsidR="00BF1C25" w:rsidTr="41DD3D56" w14:paraId="0729FF24" w14:textId="77777777">
        <w:tc>
          <w:tcPr>
            <w:tcW w:w="562" w:type="dxa"/>
            <w:vMerge/>
          </w:tcPr>
          <w:p w:rsidR="00BF1C25" w:rsidP="009D2A35" w:rsidRDefault="00BF1C25" w14:paraId="6FB8AA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BF1C25" w:rsidP="009D2A35" w:rsidRDefault="00BF1C25" w14:paraId="1A63E3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51279" w:rsidR="00BF1C25" w:rsidP="009D2A35" w:rsidRDefault="00BF1C25" w14:paraId="05177C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BF1C25" w:rsidP="009D2A35" w:rsidRDefault="00BF1C25" w14:paraId="70FFAB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noticeably </w:t>
            </w:r>
            <w:r w:rsidRPr="00051279">
              <w:rPr>
                <w:rFonts w:ascii="Arial" w:hAnsi="Arial" w:cs="Arial"/>
                <w:sz w:val="20"/>
                <w:szCs w:val="20"/>
              </w:rPr>
              <w:t>raised the attainment of youngsters who have had long-term difficulty with education and socialisation</w:t>
            </w:r>
          </w:p>
        </w:tc>
        <w:tc>
          <w:tcPr>
            <w:tcW w:w="3827" w:type="dxa"/>
          </w:tcPr>
          <w:p w:rsidRPr="00051279" w:rsidR="00BF1C25" w:rsidP="009D2A35" w:rsidRDefault="00BF1C25" w14:paraId="1B5CD2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BF1C25" w:rsidP="009D44DB" w:rsidRDefault="6AC2B088" w14:paraId="52F87472" w14:textId="640CA47D">
            <w:pPr>
              <w:rPr>
                <w:rFonts w:ascii="Arial" w:hAnsi="Arial" w:cs="Arial"/>
                <w:sz w:val="20"/>
                <w:szCs w:val="20"/>
              </w:rPr>
            </w:pPr>
            <w:r w:rsidRPr="41DD3D56">
              <w:rPr>
                <w:rFonts w:ascii="Arial" w:hAnsi="Arial" w:cs="Arial"/>
                <w:sz w:val="20"/>
                <w:szCs w:val="20"/>
              </w:rPr>
              <w:t xml:space="preserve">Ability to prioritise, plan and manage </w:t>
            </w:r>
            <w:r w:rsidRPr="41DD3D56" w:rsidR="3043271C">
              <w:rPr>
                <w:rFonts w:ascii="Arial" w:hAnsi="Arial" w:cs="Arial"/>
                <w:sz w:val="20"/>
                <w:szCs w:val="20"/>
              </w:rPr>
              <w:t>workload</w:t>
            </w:r>
          </w:p>
          <w:p w:rsidRPr="00051279" w:rsidR="00BF1C25" w:rsidP="009D2A35" w:rsidRDefault="00BF1C25" w14:paraId="209820A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C25" w:rsidTr="41DD3D56" w14:paraId="7D590B81" w14:textId="77777777">
        <w:tc>
          <w:tcPr>
            <w:tcW w:w="562" w:type="dxa"/>
            <w:vMerge/>
          </w:tcPr>
          <w:p w:rsidR="00BF1C25" w:rsidP="009D2A35" w:rsidRDefault="00BF1C25" w14:paraId="712DB2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BF1C25" w:rsidP="009D2A35" w:rsidRDefault="00BF1C25" w14:paraId="011F782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BF1C25" w:rsidP="009D2A35" w:rsidRDefault="00BF1C25" w14:paraId="2F51C4E4" w14:textId="376A46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BF1C25" w:rsidP="009D2A35" w:rsidRDefault="00BF1C25" w14:paraId="6EFB2C4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BF1C25" w:rsidP="009D44DB" w:rsidRDefault="00BF1C25" w14:paraId="34DF8AA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Confident user of data, able to provide analysis and measure impact</w:t>
            </w:r>
          </w:p>
          <w:p w:rsidRPr="00051279" w:rsidR="00BF1C25" w:rsidP="009D2A35" w:rsidRDefault="00BF1C25" w14:paraId="7ED646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BC9" w:rsidTr="41DD3D56" w14:paraId="414BC265" w14:textId="77777777">
        <w:tc>
          <w:tcPr>
            <w:tcW w:w="562" w:type="dxa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9B4BC9" w:rsidP="009D2A35" w:rsidRDefault="009B4BC9" w14:paraId="5C1B45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9B4BC9" w:rsidP="009D2A35" w:rsidRDefault="009B4BC9" w14:paraId="1D417B4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B4BC9" w:rsidP="009D2A35" w:rsidRDefault="009B4BC9" w14:paraId="7422E88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9B4BC9" w:rsidP="009D2A35" w:rsidRDefault="009B4BC9" w14:paraId="7A3F2A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9B4BC9" w:rsidP="009D44DB" w:rsidRDefault="009B4BC9" w14:paraId="643E338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Effective team person</w:t>
            </w:r>
          </w:p>
        </w:tc>
      </w:tr>
      <w:tr w:rsidR="00C01034" w:rsidTr="41DD3D56" w14:paraId="7619E2F4" w14:textId="77777777">
        <w:tc>
          <w:tcPr>
            <w:tcW w:w="562" w:type="dxa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C01034" w:rsidP="009D2A35" w:rsidRDefault="00C01034" w14:paraId="72947EA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C01034" w:rsidP="009D2A35" w:rsidRDefault="00C01034" w14:paraId="45CC17C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01034" w:rsidP="009D2A35" w:rsidRDefault="00C01034" w14:paraId="41B9D7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C01034" w:rsidP="009D2A35" w:rsidRDefault="00C01034" w14:paraId="118A8D8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C01034" w:rsidP="009D44DB" w:rsidRDefault="00C01034" w14:paraId="0B63289E" w14:textId="2906169D">
            <w:pPr>
              <w:rPr>
                <w:rFonts w:ascii="Arial" w:hAnsi="Arial" w:cs="Arial"/>
                <w:sz w:val="20"/>
                <w:szCs w:val="20"/>
              </w:rPr>
            </w:pPr>
            <w:r w:rsidRPr="00C01034">
              <w:rPr>
                <w:rFonts w:ascii="Arial" w:hAnsi="Arial" w:cs="Arial"/>
                <w:sz w:val="20"/>
                <w:szCs w:val="20"/>
              </w:rPr>
              <w:t>Post holder should be able to adapt creatively to non-traditional environments</w:t>
            </w:r>
          </w:p>
        </w:tc>
      </w:tr>
      <w:tr w:rsidR="00F173E2" w:rsidTr="41DD3D56" w14:paraId="62B7E76B" w14:textId="77777777">
        <w:tc>
          <w:tcPr>
            <w:tcW w:w="562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="00F173E2" w:rsidP="004D5CBC" w:rsidRDefault="00F173E2" w14:paraId="126D7C4E" w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51" w:type="dxa"/>
            <w:tcBorders>
              <w:top w:val="single" w:color="auto" w:sz="18" w:space="0"/>
            </w:tcBorders>
          </w:tcPr>
          <w:p w:rsidRPr="00051279" w:rsidR="00F173E2" w:rsidP="009D2A35" w:rsidRDefault="009B4BC9" w14:paraId="0D46672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 xml:space="preserve">Teachers accredited profes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051279">
              <w:rPr>
                <w:rFonts w:ascii="Arial" w:hAnsi="Arial" w:cs="Arial"/>
                <w:sz w:val="20"/>
                <w:szCs w:val="20"/>
              </w:rPr>
              <w:t>qualification</w:t>
            </w:r>
          </w:p>
          <w:p w:rsidRPr="00051279" w:rsidR="00F173E2" w:rsidP="009D2A35" w:rsidRDefault="00F173E2" w14:paraId="60EEDF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18" w:space="0"/>
            </w:tcBorders>
          </w:tcPr>
          <w:p w:rsidRPr="009B4BC9" w:rsidR="00F173E2" w:rsidP="0068223E" w:rsidRDefault="009B4BC9" w14:paraId="46F6EB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B4BC9">
              <w:rPr>
                <w:rFonts w:ascii="Arial" w:hAnsi="Arial" w:cs="Arial"/>
                <w:sz w:val="20"/>
                <w:szCs w:val="20"/>
              </w:rPr>
              <w:t>Led other staff, either departmentally or through a strategic project.</w:t>
            </w:r>
          </w:p>
        </w:tc>
        <w:tc>
          <w:tcPr>
            <w:tcW w:w="3827" w:type="dxa"/>
            <w:tcBorders>
              <w:top w:val="single" w:color="auto" w:sz="18" w:space="0"/>
            </w:tcBorders>
          </w:tcPr>
          <w:p w:rsidRPr="009D44DB" w:rsidR="00F173E2" w:rsidP="009D2A35" w:rsidRDefault="009D44DB" w14:paraId="09C393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D44DB">
              <w:rPr>
                <w:rFonts w:ascii="Arial" w:hAnsi="Arial" w:cs="Arial"/>
                <w:sz w:val="20"/>
                <w:szCs w:val="20"/>
              </w:rPr>
              <w:t>A knowledge of barriers to communication (Speech &amp; Language)</w:t>
            </w:r>
          </w:p>
        </w:tc>
        <w:tc>
          <w:tcPr>
            <w:tcW w:w="3969" w:type="dxa"/>
            <w:tcBorders>
              <w:top w:val="single" w:color="auto" w:sz="18" w:space="0"/>
            </w:tcBorders>
          </w:tcPr>
          <w:p w:rsidRPr="00051279" w:rsidR="00F173E2" w:rsidP="009D2A35" w:rsidRDefault="009B4BC9" w14:paraId="2EF0B0B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Ab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inspire and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influence the professional development of colleagues</w:t>
            </w:r>
          </w:p>
        </w:tc>
      </w:tr>
      <w:tr w:rsidR="00F173E2" w:rsidTr="41DD3D56" w14:paraId="5755A81A" w14:textId="77777777">
        <w:tc>
          <w:tcPr>
            <w:tcW w:w="562" w:type="dxa"/>
            <w:vMerge/>
          </w:tcPr>
          <w:p w:rsidR="00F173E2" w:rsidP="009D2A35" w:rsidRDefault="00F173E2" w14:paraId="4435E1A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F173E2" w:rsidP="009D2A35" w:rsidRDefault="3B1D0FCF" w14:paraId="621E2E63" w14:textId="058DFEF2">
            <w:r w:rsidRPr="41DD3D56">
              <w:rPr>
                <w:rFonts w:ascii="Arial" w:hAnsi="Arial" w:cs="Arial"/>
                <w:sz w:val="20"/>
                <w:szCs w:val="20"/>
              </w:rPr>
              <w:t>Specialist teaching qualification in a chosen subject</w:t>
            </w:r>
          </w:p>
          <w:p w:rsidRPr="00051279" w:rsidR="00F173E2" w:rsidP="009D2A35" w:rsidRDefault="00F173E2" w14:paraId="3AE675B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F173E2" w:rsidP="009D2A35" w:rsidRDefault="001E1D89" w14:paraId="363DC617" w14:textId="29389F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Entry Level, Functional Skills and GCSE programmes of study.</w:t>
            </w:r>
          </w:p>
        </w:tc>
        <w:tc>
          <w:tcPr>
            <w:tcW w:w="3827" w:type="dxa"/>
          </w:tcPr>
          <w:p w:rsidRPr="00051279" w:rsidR="00F173E2" w:rsidP="009D2A35" w:rsidRDefault="009B4BC9" w14:paraId="7AE5426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Understand aspects of child/student development and the impact different styles of teaching have on this</w:t>
            </w:r>
          </w:p>
        </w:tc>
        <w:tc>
          <w:tcPr>
            <w:tcW w:w="3969" w:type="dxa"/>
          </w:tcPr>
          <w:p w:rsidRPr="00051279" w:rsidR="00F173E2" w:rsidP="009D2A35" w:rsidRDefault="009B4BC9" w14:paraId="4832939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ssimilate information and draw conclusions leading to informed strategic development.</w:t>
            </w:r>
          </w:p>
        </w:tc>
      </w:tr>
      <w:tr w:rsidR="00F173E2" w:rsidTr="41DD3D56" w14:paraId="629B4BA1" w14:textId="77777777">
        <w:tc>
          <w:tcPr>
            <w:tcW w:w="562" w:type="dxa"/>
            <w:vMerge/>
          </w:tcPr>
          <w:p w:rsidR="00F173E2" w:rsidP="009D2A35" w:rsidRDefault="00F173E2" w14:paraId="0C1EE4E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9D44DB" w:rsidR="00F173E2" w:rsidP="009D2A35" w:rsidRDefault="00F173E2" w14:paraId="183F7A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F173E2" w:rsidP="009D2A35" w:rsidRDefault="009B4BC9" w14:paraId="563C4D0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OFSTED inspection experience</w:t>
            </w:r>
          </w:p>
        </w:tc>
        <w:tc>
          <w:tcPr>
            <w:tcW w:w="3827" w:type="dxa"/>
          </w:tcPr>
          <w:p w:rsidRPr="00051279" w:rsidR="00F173E2" w:rsidP="009D2A35" w:rsidRDefault="009B4BC9" w14:paraId="6262E81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legislation and guidance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regarding Alternative Provision</w:t>
            </w:r>
          </w:p>
        </w:tc>
        <w:tc>
          <w:tcPr>
            <w:tcW w:w="3969" w:type="dxa"/>
          </w:tcPr>
          <w:p w:rsidRPr="00051279" w:rsidR="00F173E2" w:rsidP="009D2A35" w:rsidRDefault="001E1D89" w14:paraId="076FAF0D" w14:textId="7B224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Delivered training to other members of staff</w:t>
            </w:r>
          </w:p>
        </w:tc>
      </w:tr>
      <w:tr w:rsidR="00F173E2" w:rsidTr="41DD3D56" w14:paraId="0E8365C5" w14:textId="77777777">
        <w:tc>
          <w:tcPr>
            <w:tcW w:w="562" w:type="dxa"/>
            <w:vMerge/>
          </w:tcPr>
          <w:p w:rsidR="00F173E2" w:rsidP="009D2A35" w:rsidRDefault="00F173E2" w14:paraId="7AB14B6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F173E2" w:rsidP="009D2A35" w:rsidRDefault="00F173E2" w14:paraId="7EA5DE0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51279" w:rsidR="00F173E2" w:rsidP="009D2A35" w:rsidRDefault="00F173E2" w14:paraId="3C43438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Pr="00051279" w:rsidR="00F173E2" w:rsidP="009D2A35" w:rsidRDefault="001E1D89" w14:paraId="7948F1F6" w14:textId="1A2111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delivered remote learning to an individual or class group.</w:t>
            </w:r>
          </w:p>
        </w:tc>
        <w:tc>
          <w:tcPr>
            <w:tcW w:w="3827" w:type="dxa"/>
          </w:tcPr>
          <w:p w:rsidRPr="00051279" w:rsidR="00F173E2" w:rsidP="009D2A35" w:rsidRDefault="00F173E2" w14:paraId="7E776E7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F173E2" w:rsidP="41DD3D56" w:rsidRDefault="0E4D6A74" w14:paraId="46D5AE10" w14:textId="5EA13C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1DD3D56">
              <w:rPr>
                <w:rFonts w:ascii="Arial" w:hAnsi="Arial" w:eastAsia="Calibri" w:cs="Arial"/>
                <w:sz w:val="20"/>
                <w:szCs w:val="20"/>
              </w:rPr>
              <w:t>highly motivated, energetic, and enthusiastic person who is approachable and promotes positive relationships and has high expectations.</w:t>
            </w:r>
          </w:p>
        </w:tc>
      </w:tr>
      <w:tr w:rsidR="00586D73" w:rsidTr="41DD3D56" w14:paraId="2F5E10D7" w14:textId="77777777">
        <w:tc>
          <w:tcPr>
            <w:tcW w:w="562" w:type="dxa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586D73" w:rsidP="009D2A35" w:rsidRDefault="00586D73" w14:paraId="720047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051279" w:rsidR="00586D73" w:rsidP="009D2A35" w:rsidRDefault="00586D73" w14:paraId="0FC8A1A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586D73" w:rsidP="009D2A35" w:rsidRDefault="604CFFE4" w14:paraId="1EEEB6D3" w14:textId="3FE79EC6">
            <w:r w:rsidRPr="41DD3D56">
              <w:rPr>
                <w:rFonts w:ascii="Arial" w:hAnsi="Arial" w:cs="Arial"/>
                <w:sz w:val="20"/>
                <w:szCs w:val="20"/>
              </w:rPr>
              <w:t>Have experience of working with whole class, 1-1 or in small groups</w:t>
            </w:r>
          </w:p>
        </w:tc>
        <w:tc>
          <w:tcPr>
            <w:tcW w:w="3827" w:type="dxa"/>
          </w:tcPr>
          <w:p w:rsidRPr="00051279" w:rsidR="00586D73" w:rsidP="009D2A35" w:rsidRDefault="00586D73" w14:paraId="46E87BB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51279" w:rsidR="00586D73" w:rsidP="009D2A35" w:rsidRDefault="00586D73" w14:paraId="5FDFFF9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E2" w:rsidTr="41DD3D56" w14:paraId="23FC58B8" w14:textId="77777777">
        <w:trPr>
          <w:cantSplit/>
          <w:trHeight w:val="1254"/>
        </w:trPr>
        <w:tc>
          <w:tcPr>
            <w:tcW w:w="56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Pr="00683405" w:rsidR="00F173E2" w:rsidP="00683405" w:rsidRDefault="00F173E2" w14:paraId="61E3F4C1" w14:textId="7777777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405">
              <w:rPr>
                <w:rFonts w:ascii="Arial" w:hAnsi="Arial" w:cs="Arial"/>
                <w:b/>
                <w:sz w:val="16"/>
                <w:szCs w:val="16"/>
              </w:rPr>
              <w:lastRenderedPageBreak/>
              <w:t>HOW IDENTIFIED</w:t>
            </w:r>
          </w:p>
        </w:tc>
        <w:tc>
          <w:tcPr>
            <w:tcW w:w="3251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F173E2" w:rsidP="009D2A35" w:rsidRDefault="00F173E2" w14:paraId="0131872E" w14:textId="77777777">
            <w:pPr>
              <w:rPr>
                <w:rFonts w:ascii="Arial" w:hAnsi="Arial" w:cs="Arial"/>
              </w:rPr>
            </w:pPr>
          </w:p>
          <w:p w:rsidRPr="00705819" w:rsidR="00F173E2" w:rsidP="009D2A35" w:rsidRDefault="00F173E2" w14:paraId="641B94E0" w14:textId="77777777">
            <w:pPr>
              <w:rPr>
                <w:rFonts w:ascii="Arial" w:hAnsi="Arial" w:cs="Arial"/>
              </w:rPr>
            </w:pPr>
            <w:r w:rsidRPr="00705819">
              <w:rPr>
                <w:rFonts w:ascii="Arial" w:hAnsi="Arial" w:cs="Arial"/>
              </w:rPr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F173E2" w:rsidP="009D2A35" w:rsidRDefault="00F173E2" w14:paraId="112B32D1" w14:textId="77777777">
            <w:pPr>
              <w:rPr>
                <w:rFonts w:ascii="Arial" w:hAnsi="Arial" w:cs="Arial"/>
              </w:rPr>
            </w:pPr>
          </w:p>
          <w:p w:rsidRPr="00705819" w:rsidR="00F173E2" w:rsidP="009D2A35" w:rsidRDefault="00F173E2" w14:paraId="414927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/ 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F173E2" w:rsidP="009D2A35" w:rsidRDefault="00F173E2" w14:paraId="2E8CE106" w14:textId="77777777">
            <w:pPr>
              <w:rPr>
                <w:rFonts w:ascii="Arial" w:hAnsi="Arial" w:cs="Arial"/>
              </w:rPr>
            </w:pPr>
          </w:p>
          <w:p w:rsidRPr="00705819" w:rsidR="00F173E2" w:rsidP="009D2A35" w:rsidRDefault="00F173E2" w14:paraId="6DA172A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969" w:type="dxa"/>
            <w:tcBorders>
              <w:top w:val="single" w:color="auto" w:sz="12" w:space="0"/>
              <w:bottom w:val="single" w:color="auto" w:sz="12" w:space="0"/>
            </w:tcBorders>
          </w:tcPr>
          <w:p w:rsidR="00F173E2" w:rsidP="009D2A35" w:rsidRDefault="00F173E2" w14:paraId="65B94C55" w14:textId="77777777">
            <w:pPr>
              <w:rPr>
                <w:rFonts w:ascii="Arial" w:hAnsi="Arial" w:cs="Arial"/>
              </w:rPr>
            </w:pPr>
          </w:p>
          <w:p w:rsidRPr="00705819" w:rsidR="00F173E2" w:rsidP="009D2A35" w:rsidRDefault="00F173E2" w14:paraId="10B251E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</w:tbl>
    <w:p w:rsidR="00C426DC" w:rsidP="009D2A35" w:rsidRDefault="00C426DC" w14:paraId="42A3101A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F173E2" w:rsidTr="144FF7D4" w14:paraId="11BFBC79" w14:textId="77777777">
        <w:tc>
          <w:tcPr>
            <w:tcW w:w="562" w:type="dxa"/>
            <w:shd w:val="clear" w:color="auto" w:fill="D9D9D9" w:themeFill="background1" w:themeFillShade="D9"/>
          </w:tcPr>
          <w:p w:rsidRPr="00C13D96" w:rsidR="00F173E2" w:rsidP="009D2A35" w:rsidRDefault="00F173E2" w14:paraId="2C95B8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</w:tcPr>
          <w:p w:rsidRPr="00C13D96" w:rsidR="00F173E2" w:rsidP="00C13D96" w:rsidRDefault="00C13D96" w14:paraId="06D0C26E" w14:textId="77777777">
            <w:pPr>
              <w:rPr>
                <w:rFonts w:ascii="Arial" w:hAnsi="Arial" w:cs="Arial"/>
                <w:b/>
              </w:rPr>
            </w:pPr>
            <w:r w:rsidRPr="00C13D96">
              <w:rPr>
                <w:rFonts w:ascii="Arial" w:hAnsi="Arial" w:cs="Arial"/>
                <w:b/>
              </w:rPr>
              <w:t xml:space="preserve">Other requirements of the post </w:t>
            </w:r>
          </w:p>
        </w:tc>
      </w:tr>
      <w:tr w:rsidR="00683405" w:rsidTr="144FF7D4" w14:paraId="72A9B461" w14:textId="77777777">
        <w:trPr>
          <w:cantSplit/>
          <w:trHeight w:val="567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Pr="00C13D96" w:rsidR="00683405" w:rsidP="005C1949" w:rsidRDefault="00683405" w14:paraId="03AE1E84" w14:textId="7777777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ESSENTIAL</w:t>
            </w:r>
          </w:p>
          <w:p w:rsidRPr="00C13D96" w:rsidR="00683405" w:rsidP="00F173E2" w:rsidRDefault="00683405" w14:paraId="49D5560A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Pr="00C13D96" w:rsidR="00683405" w:rsidP="00F173E2" w:rsidRDefault="00683405" w14:paraId="18529E4B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683405" w:rsidP="00F173E2" w:rsidRDefault="00683405" w14:paraId="348F62DC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683405" w:rsidP="00F173E2" w:rsidRDefault="00683405" w14:paraId="7BD073E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683405" w:rsidP="00F173E2" w:rsidRDefault="00683405" w14:paraId="06FC3B6B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="00683405" w:rsidP="00307D9B" w:rsidRDefault="00683405" w14:paraId="15803624" w14:textId="77777777">
            <w:pPr>
              <w:tabs>
                <w:tab w:val="right" w:pos="13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 and determined</w:t>
            </w:r>
          </w:p>
        </w:tc>
      </w:tr>
      <w:tr w:rsidR="00683405" w:rsidTr="144FF7D4" w14:paraId="69848670" w14:textId="77777777">
        <w:trPr>
          <w:cantSplit/>
          <w:trHeight w:val="567"/>
        </w:trPr>
        <w:tc>
          <w:tcPr>
            <w:tcW w:w="562" w:type="dxa"/>
            <w:vMerge/>
            <w:textDirection w:val="btLr"/>
          </w:tcPr>
          <w:p w:rsidRPr="00C13D96" w:rsidR="00683405" w:rsidP="00F173E2" w:rsidRDefault="00683405" w14:paraId="7379DB01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Pr="00307D9B" w:rsidR="00683405" w:rsidP="00307D9B" w:rsidRDefault="00683405" w14:paraId="24D3B99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 and adaptable approach</w:t>
            </w:r>
          </w:p>
        </w:tc>
      </w:tr>
      <w:tr w:rsidR="00683405" w:rsidTr="144FF7D4" w14:paraId="5B129F34" w14:textId="77777777">
        <w:trPr>
          <w:cantSplit/>
          <w:trHeight w:val="567"/>
        </w:trPr>
        <w:tc>
          <w:tcPr>
            <w:tcW w:w="562" w:type="dxa"/>
            <w:vMerge/>
            <w:textDirection w:val="btLr"/>
          </w:tcPr>
          <w:p w:rsidRPr="00C13D96" w:rsidR="00683405" w:rsidP="00F173E2" w:rsidRDefault="00683405" w14:paraId="1C265EB1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="00683405" w:rsidP="009D2A35" w:rsidRDefault="00683405" w14:paraId="070B644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 to safeguarding and promoting welfare of young people</w:t>
            </w:r>
          </w:p>
        </w:tc>
      </w:tr>
      <w:tr w:rsidR="00683405" w:rsidTr="144FF7D4" w14:paraId="06390B4E" w14:textId="77777777">
        <w:trPr>
          <w:cantSplit/>
          <w:trHeight w:val="567"/>
        </w:trPr>
        <w:tc>
          <w:tcPr>
            <w:tcW w:w="562" w:type="dxa"/>
            <w:vMerge/>
            <w:textDirection w:val="btLr"/>
          </w:tcPr>
          <w:p w:rsidRPr="00C13D96" w:rsidR="00683405" w:rsidP="00F173E2" w:rsidRDefault="00683405" w14:paraId="74727C8F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="00683405" w:rsidP="009D2A35" w:rsidRDefault="00683405" w14:paraId="67215E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ctively support, promote and encourage Bridge School ethos, cultures and values</w:t>
            </w:r>
          </w:p>
        </w:tc>
      </w:tr>
      <w:tr w:rsidR="00683405" w:rsidTr="144FF7D4" w14:paraId="4A99F91E" w14:textId="77777777">
        <w:trPr>
          <w:cantSplit/>
          <w:trHeight w:val="567"/>
        </w:trPr>
        <w:tc>
          <w:tcPr>
            <w:tcW w:w="562" w:type="dxa"/>
            <w:vMerge/>
            <w:textDirection w:val="btLr"/>
          </w:tcPr>
          <w:p w:rsidRPr="00C13D96" w:rsidR="00683405" w:rsidP="00F173E2" w:rsidRDefault="00683405" w14:paraId="5573729F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="00683405" w:rsidP="009D2A35" w:rsidRDefault="00683405" w14:paraId="49011B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sm, realism, a sense of humour and positivity.</w:t>
            </w:r>
          </w:p>
        </w:tc>
      </w:tr>
      <w:tr w:rsidR="00683405" w:rsidTr="144FF7D4" w14:paraId="25DCD095" w14:textId="77777777">
        <w:trPr>
          <w:cantSplit/>
          <w:trHeight w:val="1721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Pr="00C13D96" w:rsidR="00683405" w:rsidP="005C1949" w:rsidRDefault="00683405" w14:paraId="0FF6C473" w14:textId="7777777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DESIREABLE</w:t>
            </w:r>
          </w:p>
          <w:p w:rsidRPr="00C13D96" w:rsidR="00683405" w:rsidP="00F173E2" w:rsidRDefault="00683405" w14:paraId="08DB2D5F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683405" w:rsidP="00F173E2" w:rsidRDefault="00683405" w14:paraId="5B6854D3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683405" w:rsidP="00F173E2" w:rsidRDefault="00683405" w14:paraId="4C8B0F26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:rsidR="00683405" w:rsidP="009D2A35" w:rsidRDefault="00683405" w14:paraId="0DD0FF3F" w14:textId="32AF8416">
            <w:pPr>
              <w:rPr>
                <w:rFonts w:ascii="Arial" w:hAnsi="Arial" w:cs="Arial"/>
              </w:rPr>
            </w:pPr>
          </w:p>
        </w:tc>
      </w:tr>
      <w:tr w:rsidR="00F173E2" w:rsidTr="144FF7D4" w14:paraId="3A9A5094" w14:textId="77777777">
        <w:trPr>
          <w:cantSplit/>
          <w:trHeight w:val="567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Pr="00C13D96" w:rsidR="00F173E2" w:rsidP="00F173E2" w:rsidRDefault="00F173E2" w14:paraId="233A9C8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HOW IDENTIFIED</w:t>
            </w:r>
          </w:p>
        </w:tc>
        <w:tc>
          <w:tcPr>
            <w:tcW w:w="13386" w:type="dxa"/>
          </w:tcPr>
          <w:p w:rsidR="00F173E2" w:rsidP="009D2A35" w:rsidRDefault="00F173E2" w14:paraId="1A949E73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528F51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/ Assessment / Production of documentation </w:t>
            </w:r>
          </w:p>
          <w:p w:rsidR="00F173E2" w:rsidP="009D2A35" w:rsidRDefault="00F173E2" w14:paraId="5F30F702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7480F797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12A76354" w14:textId="77777777">
            <w:pPr>
              <w:rPr>
                <w:rFonts w:ascii="Arial" w:hAnsi="Arial" w:cs="Arial"/>
              </w:rPr>
            </w:pPr>
          </w:p>
        </w:tc>
      </w:tr>
    </w:tbl>
    <w:p w:rsidRPr="00C20D58" w:rsidR="00705819" w:rsidP="009D2A35" w:rsidRDefault="00F173E2" w14:paraId="47A52390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Front line posts with </w:t>
      </w:r>
      <w:r w:rsidR="00EE6DA5">
        <w:rPr>
          <w:rFonts w:ascii="Arial" w:hAnsi="Arial" w:cs="Arial"/>
        </w:rPr>
        <w:t>direct customer contact should include a</w:t>
      </w:r>
      <w:r w:rsidR="00366493">
        <w:rPr>
          <w:rFonts w:ascii="Arial" w:hAnsi="Arial" w:cs="Arial"/>
        </w:rPr>
        <w:t xml:space="preserve"> statement</w:t>
      </w:r>
      <w:r w:rsidR="00EE6DA5">
        <w:rPr>
          <w:rFonts w:ascii="Arial" w:hAnsi="Arial" w:cs="Arial"/>
        </w:rPr>
        <w:t xml:space="preserve"> detailing the spoken English language requirements of the post. </w:t>
      </w:r>
      <w:r w:rsidRPr="00C20D58" w:rsid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20D58" w:rsidTr="3A9A7324" w14:paraId="6683E12D" w14:textId="77777777">
        <w:tc>
          <w:tcPr>
            <w:tcW w:w="2122" w:type="dxa"/>
            <w:tcMar/>
          </w:tcPr>
          <w:p w:rsidR="00C20D58" w:rsidP="009D2A35" w:rsidRDefault="00C20D58" w14:paraId="25521AB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685" w:type="dxa"/>
            <w:tcMar/>
          </w:tcPr>
          <w:p w:rsidR="00C20D58" w:rsidP="144FF7D4" w:rsidRDefault="00B6044C" w14:paraId="639F04B1" w14:textId="2DB392B5">
            <w:pPr>
              <w:rPr>
                <w:rFonts w:ascii="Arial" w:hAnsi="Arial" w:cs="Arial"/>
                <w:b w:val="1"/>
                <w:bCs w:val="1"/>
              </w:rPr>
            </w:pPr>
            <w:r w:rsidRPr="3A9A7324" w:rsidR="0858EC63">
              <w:rPr>
                <w:rFonts w:ascii="Arial" w:hAnsi="Arial" w:cs="Arial"/>
                <w:b w:val="1"/>
                <w:bCs w:val="1"/>
              </w:rPr>
              <w:t>17</w:t>
            </w:r>
            <w:r w:rsidRPr="3A9A7324" w:rsidR="005D49B7">
              <w:rPr>
                <w:rFonts w:ascii="Arial" w:hAnsi="Arial" w:cs="Arial"/>
                <w:b w:val="1"/>
                <w:bCs w:val="1"/>
              </w:rPr>
              <w:t>/</w:t>
            </w:r>
            <w:r w:rsidRPr="3A9A7324" w:rsidR="6D668087">
              <w:rPr>
                <w:rFonts w:ascii="Arial" w:hAnsi="Arial" w:cs="Arial"/>
                <w:b w:val="1"/>
                <w:bCs w:val="1"/>
              </w:rPr>
              <w:t>11</w:t>
            </w:r>
            <w:r w:rsidRPr="3A9A7324" w:rsidR="005D49B7">
              <w:rPr>
                <w:rFonts w:ascii="Arial" w:hAnsi="Arial" w:cs="Arial"/>
                <w:b w:val="1"/>
                <w:bCs w:val="1"/>
              </w:rPr>
              <w:t>/2025</w:t>
            </w:r>
          </w:p>
        </w:tc>
      </w:tr>
      <w:tr w:rsidR="00C20D58" w:rsidTr="3A9A7324" w14:paraId="1C0703A9" w14:textId="77777777">
        <w:tc>
          <w:tcPr>
            <w:tcW w:w="2122" w:type="dxa"/>
            <w:tcMar/>
          </w:tcPr>
          <w:p w:rsidR="00C20D58" w:rsidP="009D2A35" w:rsidRDefault="00C20D58" w14:paraId="6C62643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:</w:t>
            </w:r>
          </w:p>
        </w:tc>
        <w:tc>
          <w:tcPr>
            <w:tcW w:w="3685" w:type="dxa"/>
            <w:tcMar/>
          </w:tcPr>
          <w:p w:rsidR="00C20D58" w:rsidP="144FF7D4" w:rsidRDefault="41BE910F" w14:paraId="06A20B1E" w14:textId="42BADA5B">
            <w:r>
              <w:rPr>
                <w:noProof/>
              </w:rPr>
              <w:drawing>
                <wp:inline distT="0" distB="0" distL="0" distR="0" wp14:anchorId="41B698B0" wp14:editId="59625FF2">
                  <wp:extent cx="561975" cy="209550"/>
                  <wp:effectExtent l="0" t="0" r="0" b="0"/>
                  <wp:docPr id="21622098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20986" name="Picture 21622098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86D73" w:rsidR="005D49B7" w:rsidP="009D2A35" w:rsidRDefault="00586D73" w14:paraId="15ACAA1E" w14:textId="08E60746">
            <w:pPr>
              <w:rPr>
                <w:rFonts w:ascii="Arial" w:hAnsi="Arial" w:cs="Arial"/>
                <w:b/>
                <w:i/>
                <w:iCs/>
              </w:rPr>
            </w:pPr>
            <w:r w:rsidRPr="00586D73">
              <w:rPr>
                <w:rFonts w:ascii="Arial" w:hAnsi="Arial" w:cs="Arial"/>
                <w:b/>
                <w:i/>
                <w:iCs/>
              </w:rPr>
              <w:t>Aarron Stafford</w:t>
            </w:r>
          </w:p>
        </w:tc>
      </w:tr>
    </w:tbl>
    <w:p w:rsidR="008F3DA5" w:rsidP="008F3DA5" w:rsidRDefault="008F3DA5" w14:paraId="54243E2A" w14:textId="77777777">
      <w:pPr>
        <w:rPr>
          <w:rFonts w:ascii="Arial" w:hAnsi="Arial" w:cs="Arial"/>
          <w:b/>
          <w:i/>
          <w:sz w:val="18"/>
        </w:rPr>
      </w:pPr>
    </w:p>
    <w:p w:rsidRPr="005C1949" w:rsidR="008F3DA5" w:rsidP="008F3DA5" w:rsidRDefault="008F3DA5" w14:paraId="0D71ADF3" w14:textId="77777777">
      <w:pPr>
        <w:rPr>
          <w:rFonts w:ascii="Arial" w:hAnsi="Arial" w:cs="Arial"/>
          <w:b/>
          <w:i/>
        </w:rPr>
      </w:pPr>
      <w:r w:rsidRPr="005C1949">
        <w:rPr>
          <w:rFonts w:ascii="Arial" w:hAnsi="Arial" w:cs="Arial"/>
          <w:b/>
          <w:i/>
          <w:sz w:val="18"/>
        </w:rPr>
        <w:t>This job description is not intended to be either prescriptive or exhaustive; it is issued as a framework to outline the main areas of responsibility</w:t>
      </w:r>
      <w:r w:rsidRPr="005C1949">
        <w:rPr>
          <w:rFonts w:ascii="Arial" w:hAnsi="Arial" w:cs="Arial"/>
          <w:b/>
          <w:i/>
        </w:rPr>
        <w:t>.</w:t>
      </w:r>
    </w:p>
    <w:sectPr w:rsidRPr="005C1949" w:rsidR="008F3DA5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50693"/>
    <w:multiLevelType w:val="hybridMultilevel"/>
    <w:tmpl w:val="C4F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5A84D3F"/>
    <w:multiLevelType w:val="hybridMultilevel"/>
    <w:tmpl w:val="B1D278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2C9040C"/>
    <w:multiLevelType w:val="hybridMultilevel"/>
    <w:tmpl w:val="A22E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D796A"/>
    <w:multiLevelType w:val="hybridMultilevel"/>
    <w:tmpl w:val="833E71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AA5F05"/>
    <w:multiLevelType w:val="hybridMultilevel"/>
    <w:tmpl w:val="166EE5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20284469">
    <w:abstractNumId w:val="2"/>
  </w:num>
  <w:num w:numId="2" w16cid:durableId="557864678">
    <w:abstractNumId w:val="0"/>
  </w:num>
  <w:num w:numId="3" w16cid:durableId="1347555010">
    <w:abstractNumId w:val="1"/>
  </w:num>
  <w:num w:numId="4" w16cid:durableId="116071815">
    <w:abstractNumId w:val="4"/>
  </w:num>
  <w:num w:numId="5" w16cid:durableId="159150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051279"/>
    <w:rsid w:val="00066EBF"/>
    <w:rsid w:val="000B4A52"/>
    <w:rsid w:val="000C6890"/>
    <w:rsid w:val="000D74BB"/>
    <w:rsid w:val="000E47A7"/>
    <w:rsid w:val="00142DD4"/>
    <w:rsid w:val="001E14B6"/>
    <w:rsid w:val="001E1D89"/>
    <w:rsid w:val="00307D9B"/>
    <w:rsid w:val="00366493"/>
    <w:rsid w:val="00423263"/>
    <w:rsid w:val="004D5CBC"/>
    <w:rsid w:val="00586D73"/>
    <w:rsid w:val="005B3208"/>
    <w:rsid w:val="005C1949"/>
    <w:rsid w:val="005D2913"/>
    <w:rsid w:val="005D49B7"/>
    <w:rsid w:val="005F13F3"/>
    <w:rsid w:val="00650B71"/>
    <w:rsid w:val="00673411"/>
    <w:rsid w:val="0068223E"/>
    <w:rsid w:val="00683405"/>
    <w:rsid w:val="00705819"/>
    <w:rsid w:val="0073458B"/>
    <w:rsid w:val="0085572F"/>
    <w:rsid w:val="00872CCF"/>
    <w:rsid w:val="008F3DA5"/>
    <w:rsid w:val="009827CE"/>
    <w:rsid w:val="009B4BC9"/>
    <w:rsid w:val="009D2A35"/>
    <w:rsid w:val="009D44DB"/>
    <w:rsid w:val="00A95399"/>
    <w:rsid w:val="00B6044C"/>
    <w:rsid w:val="00BD519C"/>
    <w:rsid w:val="00BF1C25"/>
    <w:rsid w:val="00BF2C1E"/>
    <w:rsid w:val="00C01034"/>
    <w:rsid w:val="00C13D96"/>
    <w:rsid w:val="00C20D58"/>
    <w:rsid w:val="00C426DC"/>
    <w:rsid w:val="00C65C99"/>
    <w:rsid w:val="00C810BD"/>
    <w:rsid w:val="00C832AB"/>
    <w:rsid w:val="00D115EF"/>
    <w:rsid w:val="00DA15DC"/>
    <w:rsid w:val="00DB7C60"/>
    <w:rsid w:val="00E86887"/>
    <w:rsid w:val="00EE6DA5"/>
    <w:rsid w:val="00F07BA4"/>
    <w:rsid w:val="00F173E2"/>
    <w:rsid w:val="00F700A5"/>
    <w:rsid w:val="00FC5386"/>
    <w:rsid w:val="016D4FE8"/>
    <w:rsid w:val="02B5AA60"/>
    <w:rsid w:val="05862058"/>
    <w:rsid w:val="06707DBC"/>
    <w:rsid w:val="07943809"/>
    <w:rsid w:val="0858EC63"/>
    <w:rsid w:val="086EC862"/>
    <w:rsid w:val="097BCFB1"/>
    <w:rsid w:val="0A467595"/>
    <w:rsid w:val="0E4D6A74"/>
    <w:rsid w:val="0FE5E450"/>
    <w:rsid w:val="116699F7"/>
    <w:rsid w:val="1293328E"/>
    <w:rsid w:val="132BF071"/>
    <w:rsid w:val="144FF7D4"/>
    <w:rsid w:val="198D1072"/>
    <w:rsid w:val="1E4AE8FB"/>
    <w:rsid w:val="1F98D16B"/>
    <w:rsid w:val="21A62B47"/>
    <w:rsid w:val="22EF6105"/>
    <w:rsid w:val="24FCE3CF"/>
    <w:rsid w:val="2C05B01A"/>
    <w:rsid w:val="2EB832EF"/>
    <w:rsid w:val="3043271C"/>
    <w:rsid w:val="3A9A7324"/>
    <w:rsid w:val="3B1D0FCF"/>
    <w:rsid w:val="3C191083"/>
    <w:rsid w:val="3FC2351B"/>
    <w:rsid w:val="41A7E14E"/>
    <w:rsid w:val="41BE910F"/>
    <w:rsid w:val="41DD3D56"/>
    <w:rsid w:val="42472438"/>
    <w:rsid w:val="43179DFA"/>
    <w:rsid w:val="4600FC2B"/>
    <w:rsid w:val="51D87783"/>
    <w:rsid w:val="587D9471"/>
    <w:rsid w:val="58E61DD5"/>
    <w:rsid w:val="59C8AC8D"/>
    <w:rsid w:val="5B3693A7"/>
    <w:rsid w:val="604CFFE4"/>
    <w:rsid w:val="681E4D0A"/>
    <w:rsid w:val="6AC2B088"/>
    <w:rsid w:val="6D668087"/>
    <w:rsid w:val="72B5056E"/>
    <w:rsid w:val="755F0BFE"/>
    <w:rsid w:val="7CAF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9889"/>
  <w15:docId w15:val="{2742EB26-B455-4CFC-8029-0750EB20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1" w:customStyle="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1" w:customStyle="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47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223E"/>
    <w:pPr>
      <w:spacing w:before="120" w:after="0" w:line="240" w:lineRule="auto"/>
    </w:pPr>
    <w:rPr>
      <w:rFonts w:ascii="Arial" w:hAnsi="Arial" w:eastAsia="Times New Roman" w:cs="Arial"/>
    </w:rPr>
  </w:style>
  <w:style w:type="character" w:styleId="BodyTextChar" w:customStyle="1">
    <w:name w:val="Body Text Char"/>
    <w:basedOn w:val="DefaultParagraphFont"/>
    <w:link w:val="BodyText"/>
    <w:rsid w:val="0068223E"/>
    <w:rPr>
      <w:rFonts w:ascii="Arial" w:hAnsi="Arial"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F468E653CDA47BD83032227970AB4" ma:contentTypeVersion="11" ma:contentTypeDescription="Create a new document." ma:contentTypeScope="" ma:versionID="3928c4fe519a4629f36765fb924d8d8f">
  <xsd:schema xmlns:xsd="http://www.w3.org/2001/XMLSchema" xmlns:xs="http://www.w3.org/2001/XMLSchema" xmlns:p="http://schemas.microsoft.com/office/2006/metadata/properties" xmlns:ns2="de8a675a-fbab-4b11-b157-bd545576d59e" targetNamespace="http://schemas.microsoft.com/office/2006/metadata/properties" ma:root="true" ma:fieldsID="b9a7d30d602645c3d55d7d455bc4c66d" ns2:_="">
    <xsd:import namespace="de8a675a-fbab-4b11-b157-bd545576d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a675a-fbab-4b11-b157-bd545576d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a675a-fbab-4b11-b157-bd545576d5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0F459-C7B9-4F23-963F-355C276A648F}"/>
</file>

<file path=customXml/itemProps2.xml><?xml version="1.0" encoding="utf-8"?>
<ds:datastoreItem xmlns:ds="http://schemas.openxmlformats.org/officeDocument/2006/customXml" ds:itemID="{2E541D60-35F8-4602-B1E4-70CDFFCE1971}">
  <ds:schemaRefs>
    <ds:schemaRef ds:uri="http://schemas.microsoft.com/office/2006/metadata/properties"/>
    <ds:schemaRef ds:uri="http://schemas.microsoft.com/office/infopath/2007/PartnerControls"/>
    <ds:schemaRef ds:uri="de8a675a-fbab-4b11-b157-bd545576d59e"/>
  </ds:schemaRefs>
</ds:datastoreItem>
</file>

<file path=customXml/itemProps3.xml><?xml version="1.0" encoding="utf-8"?>
<ds:datastoreItem xmlns:ds="http://schemas.openxmlformats.org/officeDocument/2006/customXml" ds:itemID="{4AFF6D29-EA48-4846-A67F-7A6AB04C5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5EAF4-A9EE-4D12-A347-A127F0116E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Gurrell</dc:creator>
  <lastModifiedBy>Bev MacQuire</lastModifiedBy>
  <revision>4</revision>
  <dcterms:created xsi:type="dcterms:W3CDTF">2025-11-19T21:20:00.0000000Z</dcterms:created>
  <dcterms:modified xsi:type="dcterms:W3CDTF">2026-02-03T14:32:47.4111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F468E653CDA47BD83032227970AB4</vt:lpwstr>
  </property>
  <property fmtid="{D5CDD505-2E9C-101B-9397-08002B2CF9AE}" pid="3" name="MediaServiceImageTags">
    <vt:lpwstr/>
  </property>
</Properties>
</file>